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39E3" w14:textId="757000DA" w:rsidR="00587DFC" w:rsidRPr="00E47509" w:rsidRDefault="00970EFC" w:rsidP="00587DFC">
      <w:pPr>
        <w:jc w:val="center"/>
        <w:rPr>
          <w:b/>
          <w:bCs/>
          <w:lang w:val="lt-LT" w:eastAsia="en-US"/>
        </w:rPr>
      </w:pPr>
      <w:r w:rsidRPr="00E47509">
        <w:rPr>
          <w:b/>
          <w:bCs/>
          <w:lang w:val="lt-LT"/>
        </w:rPr>
        <w:t>ĮRANGOS KILNOJAMAJAI TELEVIZIJOS STOČIAI IR TV STUDIJOMS PIRKIMO</w:t>
      </w:r>
    </w:p>
    <w:p w14:paraId="67105EEE" w14:textId="73E38D83" w:rsidR="00587DFC" w:rsidRPr="00E47509" w:rsidRDefault="00587DFC" w:rsidP="00587DFC">
      <w:pPr>
        <w:jc w:val="center"/>
        <w:rPr>
          <w:b/>
          <w:bCs/>
          <w:lang w:val="lt-LT"/>
        </w:rPr>
      </w:pPr>
      <w:r w:rsidRPr="00E47509">
        <w:rPr>
          <w:b/>
          <w:bCs/>
          <w:lang w:val="lt-LT"/>
        </w:rPr>
        <w:t>TECHNINĖ SPECIFIKACIJA</w:t>
      </w:r>
      <w:r w:rsidR="00970EFC" w:rsidRPr="00E47509">
        <w:rPr>
          <w:b/>
          <w:bCs/>
          <w:lang w:val="lt-LT"/>
        </w:rPr>
        <w:t xml:space="preserve"> (PROJEKTAS)</w:t>
      </w:r>
    </w:p>
    <w:p w14:paraId="7A16BA66" w14:textId="77777777" w:rsidR="00587DFC" w:rsidRPr="00E47509" w:rsidRDefault="00587DFC" w:rsidP="00587DFC">
      <w:pPr>
        <w:jc w:val="center"/>
        <w:rPr>
          <w:b/>
          <w:bCs/>
          <w:lang w:val="lt-LT"/>
        </w:rPr>
      </w:pPr>
    </w:p>
    <w:p w14:paraId="327800D6" w14:textId="4DA35CD6" w:rsidR="00587DFC" w:rsidRPr="00E47509" w:rsidRDefault="00587DFC" w:rsidP="00EF7339">
      <w:pPr>
        <w:pStyle w:val="ListParagraph"/>
        <w:numPr>
          <w:ilvl w:val="0"/>
          <w:numId w:val="1"/>
        </w:numPr>
        <w:jc w:val="both"/>
        <w:rPr>
          <w:rFonts w:ascii="Times New Roman" w:hAnsi="Times New Roman" w:cs="Times New Roman"/>
          <w:b/>
          <w:bCs/>
        </w:rPr>
      </w:pPr>
      <w:r w:rsidRPr="00E47509">
        <w:rPr>
          <w:rFonts w:ascii="Times New Roman" w:hAnsi="Times New Roman" w:cs="Times New Roman"/>
          <w:b/>
          <w:bCs/>
        </w:rPr>
        <w:t>Bendri reikalavimai</w:t>
      </w:r>
      <w:r w:rsidR="004E445C" w:rsidRPr="00E47509">
        <w:rPr>
          <w:rFonts w:ascii="Times New Roman" w:hAnsi="Times New Roman" w:cs="Times New Roman"/>
          <w:b/>
          <w:bCs/>
        </w:rPr>
        <w:t>:</w:t>
      </w:r>
    </w:p>
    <w:p w14:paraId="654F1ED3" w14:textId="7080C091" w:rsidR="0064699A" w:rsidRPr="00E47509" w:rsidRDefault="004715EB" w:rsidP="00EF7339">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cs="Times New Roman"/>
        </w:rPr>
        <w:t xml:space="preserve">Perkančioji organizacija siekia įsigyti </w:t>
      </w:r>
      <w:r w:rsidR="009267B9" w:rsidRPr="00E47509">
        <w:rPr>
          <w:rFonts w:ascii="Times New Roman" w:hAnsi="Times New Roman" w:cs="Times New Roman"/>
          <w:b/>
        </w:rPr>
        <w:t>papildomą TV įrangą</w:t>
      </w:r>
      <w:r w:rsidR="009267B9" w:rsidRPr="00E47509">
        <w:rPr>
          <w:rFonts w:ascii="Times New Roman" w:hAnsi="Times New Roman" w:cs="Times New Roman"/>
        </w:rPr>
        <w:t xml:space="preserve"> </w:t>
      </w:r>
      <w:r w:rsidR="0064699A" w:rsidRPr="00E47509">
        <w:rPr>
          <w:rFonts w:ascii="Times New Roman" w:hAnsi="Times New Roman" w:cs="Times New Roman"/>
        </w:rPr>
        <w:t>(toliau – Prekės)</w:t>
      </w:r>
      <w:r w:rsidR="00970EFC" w:rsidRPr="00E47509">
        <w:rPr>
          <w:rFonts w:ascii="Times New Roman" w:hAnsi="Times New Roman" w:cs="Times New Roman"/>
        </w:rPr>
        <w:t xml:space="preserve">. Pirkimas skaidomas į </w:t>
      </w:r>
      <w:r w:rsidR="009A3F7C" w:rsidRPr="00E47509">
        <w:rPr>
          <w:rFonts w:ascii="Times New Roman" w:hAnsi="Times New Roman" w:cs="Times New Roman"/>
        </w:rPr>
        <w:t xml:space="preserve">12 </w:t>
      </w:r>
      <w:r w:rsidR="00D70A72">
        <w:rPr>
          <w:rFonts w:ascii="Times New Roman" w:hAnsi="Times New Roman" w:cs="Times New Roman"/>
        </w:rPr>
        <w:t xml:space="preserve">pirkimo </w:t>
      </w:r>
      <w:r w:rsidR="009A3F7C" w:rsidRPr="00E47509">
        <w:rPr>
          <w:rFonts w:ascii="Times New Roman" w:hAnsi="Times New Roman" w:cs="Times New Roman"/>
        </w:rPr>
        <w:t>dalių</w:t>
      </w:r>
      <w:r w:rsidR="00970EFC" w:rsidRPr="00E47509">
        <w:rPr>
          <w:rFonts w:ascii="Times New Roman" w:hAnsi="Times New Roman" w:cs="Times New Roman"/>
        </w:rPr>
        <w:t>:</w:t>
      </w:r>
    </w:p>
    <w:p w14:paraId="319F143A" w14:textId="6FE52E09" w:rsidR="0064699A" w:rsidRPr="00E47509" w:rsidRDefault="00970EFC"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bCs/>
        </w:rPr>
        <w:t xml:space="preserve">1 pirkimo dalis </w:t>
      </w:r>
      <w:r w:rsidRPr="00E47509">
        <w:rPr>
          <w:rFonts w:ascii="Times New Roman" w:hAnsi="Times New Roman" w:cs="Times New Roman"/>
        </w:rPr>
        <w:t>–</w:t>
      </w:r>
      <w:r w:rsidRPr="00E47509">
        <w:rPr>
          <w:rFonts w:ascii="Times New Roman" w:hAnsi="Times New Roman" w:cs="Times New Roman"/>
          <w:bCs/>
        </w:rPr>
        <w:t xml:space="preserve"> p</w:t>
      </w:r>
      <w:r w:rsidR="0064699A" w:rsidRPr="00E47509">
        <w:rPr>
          <w:rFonts w:ascii="Times New Roman" w:hAnsi="Times New Roman" w:cs="Times New Roman"/>
          <w:bCs/>
        </w:rPr>
        <w:t>apildoma „Loudness Control“ įranga (reikalavimai pateikti 1-oje lentelėje)</w:t>
      </w:r>
      <w:r w:rsidRPr="00E47509">
        <w:rPr>
          <w:rFonts w:ascii="Times New Roman" w:hAnsi="Times New Roman" w:cs="Times New Roman"/>
          <w:bCs/>
        </w:rPr>
        <w:t>;</w:t>
      </w:r>
    </w:p>
    <w:p w14:paraId="0918BC33" w14:textId="5DA7F55F" w:rsidR="0064699A" w:rsidRPr="00E47509" w:rsidRDefault="00970EFC"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rPr>
        <w:t xml:space="preserve">2 pirkimo dalis – </w:t>
      </w:r>
      <w:r w:rsidR="0064699A" w:rsidRPr="00E47509">
        <w:rPr>
          <w:rFonts w:ascii="Times New Roman" w:hAnsi="Times New Roman" w:cs="Times New Roman"/>
        </w:rPr>
        <w:t xml:space="preserve">KVM nuotolinio valdymo ilgiklių sistema </w:t>
      </w:r>
      <w:r w:rsidR="0064699A" w:rsidRPr="00E47509">
        <w:rPr>
          <w:rFonts w:ascii="Times New Roman" w:hAnsi="Times New Roman" w:cs="Times New Roman"/>
          <w:bCs/>
        </w:rPr>
        <w:t>(reikalavimai pateikti 2-oje lentelėje)</w:t>
      </w:r>
      <w:r w:rsidRPr="00E47509">
        <w:rPr>
          <w:rFonts w:ascii="Times New Roman" w:hAnsi="Times New Roman" w:cs="Times New Roman"/>
          <w:bCs/>
        </w:rPr>
        <w:t>;</w:t>
      </w:r>
    </w:p>
    <w:p w14:paraId="6373BB35" w14:textId="57048877" w:rsidR="0064699A" w:rsidRPr="00E47509" w:rsidRDefault="00970EFC"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rPr>
        <w:t>3 pirkimo dalis – p</w:t>
      </w:r>
      <w:r w:rsidR="0064699A" w:rsidRPr="00E47509">
        <w:rPr>
          <w:rFonts w:ascii="Times New Roman" w:hAnsi="Times New Roman" w:cs="Times New Roman"/>
        </w:rPr>
        <w:t xml:space="preserve">apildoma dubliažinės įranga </w:t>
      </w:r>
      <w:r w:rsidR="0064699A" w:rsidRPr="00E47509">
        <w:rPr>
          <w:rFonts w:ascii="Times New Roman" w:hAnsi="Times New Roman" w:cs="Times New Roman"/>
          <w:bCs/>
        </w:rPr>
        <w:t>(reikalavimai pateikti 3-oje lentelėje)</w:t>
      </w:r>
      <w:r w:rsidRPr="00E47509">
        <w:rPr>
          <w:rFonts w:ascii="Times New Roman" w:hAnsi="Times New Roman" w:cs="Times New Roman"/>
          <w:bCs/>
        </w:rPr>
        <w:t>;</w:t>
      </w:r>
    </w:p>
    <w:p w14:paraId="6569A22B" w14:textId="749820B0" w:rsidR="0064699A" w:rsidRPr="00E47509" w:rsidRDefault="00970EFC"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rPr>
        <w:t xml:space="preserve">4 pirkimo dalis – </w:t>
      </w:r>
      <w:r w:rsidR="0064699A" w:rsidRPr="00E47509">
        <w:rPr>
          <w:rFonts w:ascii="Times New Roman" w:hAnsi="Times New Roman" w:cs="Times New Roman"/>
        </w:rPr>
        <w:t xml:space="preserve">LED ekranų siena </w:t>
      </w:r>
      <w:r w:rsidRPr="00E47509">
        <w:rPr>
          <w:rFonts w:ascii="Times New Roman" w:hAnsi="Times New Roman" w:cs="Times New Roman"/>
        </w:rPr>
        <w:t>(su montavimo paslaugomis) (</w:t>
      </w:r>
      <w:r w:rsidR="0064699A" w:rsidRPr="00E47509">
        <w:rPr>
          <w:rFonts w:ascii="Times New Roman" w:hAnsi="Times New Roman" w:cs="Times New Roman"/>
          <w:bCs/>
        </w:rPr>
        <w:t>reikalavimai pateikti 4-oje lentelėje)</w:t>
      </w:r>
    </w:p>
    <w:p w14:paraId="03CCC5E9" w14:textId="1BAEF916" w:rsidR="0064699A" w:rsidRPr="00E47509" w:rsidRDefault="00970EFC"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rPr>
        <w:t>5 pirkimo dalis – p</w:t>
      </w:r>
      <w:r w:rsidR="0064699A" w:rsidRPr="00E47509">
        <w:rPr>
          <w:rFonts w:ascii="Times New Roman" w:hAnsi="Times New Roman" w:cs="Times New Roman"/>
        </w:rPr>
        <w:t>apildomi TV kameros stovai</w:t>
      </w:r>
      <w:r w:rsidRPr="00E47509">
        <w:rPr>
          <w:rFonts w:ascii="Times New Roman" w:hAnsi="Times New Roman" w:cs="Times New Roman"/>
        </w:rPr>
        <w:t xml:space="preserve"> – </w:t>
      </w:r>
      <w:r w:rsidR="0064699A" w:rsidRPr="00E47509">
        <w:rPr>
          <w:rFonts w:ascii="Times New Roman" w:hAnsi="Times New Roman" w:cs="Times New Roman"/>
        </w:rPr>
        <w:t xml:space="preserve">vežimėliai studijai </w:t>
      </w:r>
      <w:r w:rsidR="0064699A" w:rsidRPr="00E47509">
        <w:rPr>
          <w:rFonts w:ascii="Times New Roman" w:hAnsi="Times New Roman" w:cs="Times New Roman"/>
          <w:bCs/>
        </w:rPr>
        <w:t>(reikalavimai pateikti 5-oje lentelėje)</w:t>
      </w:r>
      <w:r w:rsidRPr="00E47509">
        <w:rPr>
          <w:rFonts w:ascii="Times New Roman" w:hAnsi="Times New Roman" w:cs="Times New Roman"/>
          <w:bCs/>
        </w:rPr>
        <w:t>;</w:t>
      </w:r>
    </w:p>
    <w:p w14:paraId="7FCC4A2A" w14:textId="0C5ED74F" w:rsidR="0064699A" w:rsidRPr="00E47509" w:rsidRDefault="00970EFC"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rPr>
        <w:t xml:space="preserve">6 pirkimo dalis – </w:t>
      </w:r>
      <w:r w:rsidR="0064699A" w:rsidRPr="00E47509">
        <w:rPr>
          <w:rFonts w:ascii="Times New Roman" w:hAnsi="Times New Roman" w:cs="Times New Roman"/>
        </w:rPr>
        <w:t xml:space="preserve">KTS-1 atnaujinimo įranga </w:t>
      </w:r>
      <w:r w:rsidR="0064699A" w:rsidRPr="00E47509">
        <w:rPr>
          <w:rFonts w:ascii="Times New Roman" w:hAnsi="Times New Roman" w:cs="Times New Roman"/>
          <w:bCs/>
        </w:rPr>
        <w:t>(reikalavimai pateikti 6-oje lentelėje)</w:t>
      </w:r>
      <w:r w:rsidRPr="00E47509">
        <w:rPr>
          <w:rFonts w:ascii="Times New Roman" w:hAnsi="Times New Roman" w:cs="Times New Roman"/>
          <w:bCs/>
        </w:rPr>
        <w:t>;</w:t>
      </w:r>
    </w:p>
    <w:p w14:paraId="787B5343" w14:textId="6D891C1E" w:rsidR="0064699A" w:rsidRPr="00E47509" w:rsidRDefault="00970EFC" w:rsidP="00EF7339">
      <w:pPr>
        <w:pStyle w:val="ListParagraph"/>
        <w:numPr>
          <w:ilvl w:val="2"/>
          <w:numId w:val="1"/>
        </w:numPr>
        <w:rPr>
          <w:rFonts w:ascii="Times New Roman" w:hAnsi="Times New Roman" w:cs="Times New Roman"/>
        </w:rPr>
      </w:pPr>
      <w:r w:rsidRPr="00E47509">
        <w:rPr>
          <w:rFonts w:ascii="Times New Roman" w:hAnsi="Times New Roman" w:cs="Times New Roman"/>
        </w:rPr>
        <w:t>7 pirkimo dalis – p</w:t>
      </w:r>
      <w:r w:rsidR="0064699A" w:rsidRPr="00E47509">
        <w:rPr>
          <w:rFonts w:ascii="Times New Roman" w:hAnsi="Times New Roman" w:cs="Times New Roman"/>
        </w:rPr>
        <w:t xml:space="preserve">rojektorius </w:t>
      </w:r>
      <w:bookmarkStart w:id="0" w:name="_Hlk71719412"/>
      <w:r w:rsidRPr="00E47509">
        <w:rPr>
          <w:rFonts w:ascii="Times New Roman" w:hAnsi="Times New Roman" w:cs="Times New Roman"/>
        </w:rPr>
        <w:t>(su montavimo paslaugomis)</w:t>
      </w:r>
      <w:bookmarkEnd w:id="0"/>
      <w:r w:rsidRPr="00E47509">
        <w:rPr>
          <w:rFonts w:ascii="Times New Roman" w:hAnsi="Times New Roman" w:cs="Times New Roman"/>
        </w:rPr>
        <w:t xml:space="preserve"> </w:t>
      </w:r>
      <w:r w:rsidR="0064699A" w:rsidRPr="00E47509">
        <w:rPr>
          <w:rFonts w:ascii="Times New Roman" w:hAnsi="Times New Roman" w:cs="Times New Roman"/>
          <w:bCs/>
        </w:rPr>
        <w:t>(reikalavimai pateikti 7-oje lentelėje)</w:t>
      </w:r>
      <w:r w:rsidRPr="00E47509">
        <w:rPr>
          <w:rFonts w:ascii="Times New Roman" w:hAnsi="Times New Roman" w:cs="Times New Roman"/>
          <w:bCs/>
        </w:rPr>
        <w:t>;</w:t>
      </w:r>
    </w:p>
    <w:p w14:paraId="65997534" w14:textId="567158EB" w:rsidR="0064699A" w:rsidRPr="00E47509" w:rsidRDefault="00970EFC"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rPr>
        <w:t>8 pirkimo dalis – p</w:t>
      </w:r>
      <w:r w:rsidR="0064699A" w:rsidRPr="00E47509">
        <w:rPr>
          <w:rFonts w:ascii="Times New Roman" w:hAnsi="Times New Roman" w:cs="Times New Roman"/>
        </w:rPr>
        <w:t xml:space="preserve">apildoma įranga </w:t>
      </w:r>
      <w:r w:rsidR="0064699A" w:rsidRPr="00E47509">
        <w:rPr>
          <w:rFonts w:ascii="Times New Roman" w:hAnsi="Times New Roman" w:cs="Times New Roman"/>
          <w:bCs/>
        </w:rPr>
        <w:t>(reikalavimai pateikti 8-oje lentelėje)</w:t>
      </w:r>
      <w:r w:rsidRPr="00E47509">
        <w:rPr>
          <w:rFonts w:ascii="Times New Roman" w:hAnsi="Times New Roman" w:cs="Times New Roman"/>
          <w:bCs/>
        </w:rPr>
        <w:t>;</w:t>
      </w:r>
    </w:p>
    <w:p w14:paraId="6A786FB9" w14:textId="625F891E" w:rsidR="0064699A" w:rsidRPr="00E47509" w:rsidRDefault="00970EFC"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rPr>
        <w:t>9 pirkimo dalis – p</w:t>
      </w:r>
      <w:r w:rsidR="0064699A" w:rsidRPr="00E47509">
        <w:rPr>
          <w:rFonts w:ascii="Times New Roman" w:hAnsi="Times New Roman" w:cs="Times New Roman"/>
        </w:rPr>
        <w:t xml:space="preserve">apildoma įranga studijoms </w:t>
      </w:r>
      <w:r w:rsidR="0064699A" w:rsidRPr="00E47509">
        <w:rPr>
          <w:rFonts w:ascii="Times New Roman" w:hAnsi="Times New Roman" w:cs="Times New Roman"/>
          <w:bCs/>
        </w:rPr>
        <w:t>(reikalavimai pateikti 9-oje lentelėje)</w:t>
      </w:r>
      <w:r w:rsidR="00FD5CDC">
        <w:rPr>
          <w:rFonts w:ascii="Times New Roman" w:hAnsi="Times New Roman" w:cs="Times New Roman"/>
          <w:bCs/>
        </w:rPr>
        <w:t>;</w:t>
      </w:r>
    </w:p>
    <w:p w14:paraId="3F5A502A" w14:textId="1C901588" w:rsidR="001F3301" w:rsidRPr="00E47509" w:rsidRDefault="001F3301" w:rsidP="00EF7339">
      <w:pPr>
        <w:pStyle w:val="ListParagraph"/>
        <w:numPr>
          <w:ilvl w:val="2"/>
          <w:numId w:val="1"/>
        </w:numPr>
        <w:jc w:val="both"/>
        <w:rPr>
          <w:rFonts w:ascii="Times New Roman" w:hAnsi="Times New Roman" w:cs="Times New Roman"/>
        </w:rPr>
      </w:pPr>
      <w:r w:rsidRPr="00E47509">
        <w:rPr>
          <w:rFonts w:ascii="Times New Roman" w:hAnsi="Times New Roman" w:cs="Times New Roman"/>
          <w:lang w:val="en-GB"/>
        </w:rPr>
        <w:t xml:space="preserve">10 </w:t>
      </w:r>
      <w:proofErr w:type="spellStart"/>
      <w:r w:rsidRPr="00E47509">
        <w:rPr>
          <w:rFonts w:ascii="Times New Roman" w:hAnsi="Times New Roman" w:cs="Times New Roman"/>
          <w:lang w:val="en-GB"/>
        </w:rPr>
        <w:t>pirkimo</w:t>
      </w:r>
      <w:proofErr w:type="spellEnd"/>
      <w:r w:rsidRPr="00E47509">
        <w:rPr>
          <w:rFonts w:ascii="Times New Roman" w:hAnsi="Times New Roman" w:cs="Times New Roman"/>
          <w:lang w:val="en-GB"/>
        </w:rPr>
        <w:t xml:space="preserve"> </w:t>
      </w:r>
      <w:proofErr w:type="spellStart"/>
      <w:r w:rsidRPr="00E47509">
        <w:rPr>
          <w:rFonts w:ascii="Times New Roman" w:hAnsi="Times New Roman" w:cs="Times New Roman"/>
          <w:lang w:val="en-GB"/>
        </w:rPr>
        <w:t>dalis</w:t>
      </w:r>
      <w:proofErr w:type="spellEnd"/>
      <w:r w:rsidRPr="00E47509">
        <w:rPr>
          <w:rFonts w:ascii="Times New Roman" w:hAnsi="Times New Roman" w:cs="Times New Roman"/>
          <w:lang w:val="en-GB"/>
        </w:rPr>
        <w:t xml:space="preserve"> – </w:t>
      </w:r>
      <w:proofErr w:type="spellStart"/>
      <w:r w:rsidRPr="00E47509">
        <w:rPr>
          <w:rFonts w:ascii="Times New Roman" w:hAnsi="Times New Roman" w:cs="Times New Roman"/>
          <w:lang w:val="en-GB"/>
        </w:rPr>
        <w:t>garso</w:t>
      </w:r>
      <w:proofErr w:type="spellEnd"/>
      <w:r w:rsidRPr="00E47509">
        <w:rPr>
          <w:rFonts w:ascii="Times New Roman" w:hAnsi="Times New Roman" w:cs="Times New Roman"/>
          <w:lang w:val="en-GB"/>
        </w:rPr>
        <w:t xml:space="preserve"> </w:t>
      </w:r>
      <w:proofErr w:type="spellStart"/>
      <w:r w:rsidRPr="00E47509">
        <w:rPr>
          <w:rFonts w:ascii="Times New Roman" w:hAnsi="Times New Roman" w:cs="Times New Roman"/>
          <w:lang w:val="en-GB"/>
        </w:rPr>
        <w:t>pulto</w:t>
      </w:r>
      <w:proofErr w:type="spellEnd"/>
      <w:r w:rsidRPr="00E47509">
        <w:rPr>
          <w:rFonts w:ascii="Times New Roman" w:hAnsi="Times New Roman" w:cs="Times New Roman"/>
          <w:lang w:val="en-GB"/>
        </w:rPr>
        <w:t xml:space="preserve"> </w:t>
      </w:r>
      <w:proofErr w:type="spellStart"/>
      <w:r w:rsidRPr="00E47509">
        <w:rPr>
          <w:rFonts w:ascii="Times New Roman" w:hAnsi="Times New Roman" w:cs="Times New Roman"/>
          <w:lang w:val="en-GB"/>
        </w:rPr>
        <w:t>išplėtimo</w:t>
      </w:r>
      <w:proofErr w:type="spellEnd"/>
      <w:r w:rsidRPr="00E47509">
        <w:rPr>
          <w:rFonts w:ascii="Times New Roman" w:hAnsi="Times New Roman" w:cs="Times New Roman"/>
          <w:lang w:val="en-GB"/>
        </w:rPr>
        <w:t xml:space="preserve"> </w:t>
      </w:r>
      <w:proofErr w:type="spellStart"/>
      <w:r w:rsidR="00F00F5E" w:rsidRPr="00E47509">
        <w:rPr>
          <w:rFonts w:ascii="Times New Roman" w:hAnsi="Times New Roman" w:cs="Times New Roman"/>
          <w:lang w:val="en-GB"/>
        </w:rPr>
        <w:t>plokštė</w:t>
      </w:r>
      <w:proofErr w:type="spellEnd"/>
      <w:r w:rsidR="00F00F5E" w:rsidRPr="00E47509">
        <w:rPr>
          <w:rFonts w:ascii="Times New Roman" w:hAnsi="Times New Roman" w:cs="Times New Roman"/>
          <w:lang w:val="en-GB"/>
        </w:rPr>
        <w:t xml:space="preserve"> (I </w:t>
      </w:r>
      <w:proofErr w:type="spellStart"/>
      <w:r w:rsidR="00F00F5E" w:rsidRPr="00E47509">
        <w:rPr>
          <w:rFonts w:ascii="Times New Roman" w:hAnsi="Times New Roman" w:cs="Times New Roman"/>
          <w:lang w:val="en-GB"/>
        </w:rPr>
        <w:t>tipo</w:t>
      </w:r>
      <w:proofErr w:type="spellEnd"/>
      <w:r w:rsidR="00F00F5E" w:rsidRPr="00E47509">
        <w:rPr>
          <w:rFonts w:ascii="Times New Roman" w:hAnsi="Times New Roman" w:cs="Times New Roman"/>
          <w:lang w:val="en-GB"/>
        </w:rPr>
        <w:t>)</w:t>
      </w:r>
      <w:r w:rsidRPr="00E47509">
        <w:rPr>
          <w:rFonts w:ascii="Times New Roman" w:hAnsi="Times New Roman" w:cs="Times New Roman"/>
          <w:lang w:val="en-GB"/>
        </w:rPr>
        <w:t xml:space="preserve"> </w:t>
      </w:r>
      <w:r w:rsidRPr="00E47509">
        <w:rPr>
          <w:rFonts w:ascii="Times New Roman" w:hAnsi="Times New Roman" w:cs="Times New Roman"/>
          <w:bCs/>
          <w:lang w:val="en-GB"/>
        </w:rPr>
        <w:t>(</w:t>
      </w:r>
      <w:proofErr w:type="spellStart"/>
      <w:r w:rsidRPr="00E47509">
        <w:rPr>
          <w:rFonts w:ascii="Times New Roman" w:hAnsi="Times New Roman" w:cs="Times New Roman"/>
          <w:bCs/>
          <w:lang w:val="en-GB"/>
        </w:rPr>
        <w:t>reikalavimai</w:t>
      </w:r>
      <w:proofErr w:type="spellEnd"/>
      <w:r w:rsidRPr="00E47509">
        <w:rPr>
          <w:rFonts w:ascii="Times New Roman" w:hAnsi="Times New Roman" w:cs="Times New Roman"/>
          <w:bCs/>
          <w:lang w:val="en-GB"/>
        </w:rPr>
        <w:t xml:space="preserve"> </w:t>
      </w:r>
      <w:proofErr w:type="spellStart"/>
      <w:r w:rsidRPr="00E47509">
        <w:rPr>
          <w:rFonts w:ascii="Times New Roman" w:hAnsi="Times New Roman" w:cs="Times New Roman"/>
          <w:bCs/>
          <w:lang w:val="en-GB"/>
        </w:rPr>
        <w:t>pateikti</w:t>
      </w:r>
      <w:proofErr w:type="spellEnd"/>
      <w:r w:rsidRPr="00E47509">
        <w:rPr>
          <w:rFonts w:ascii="Times New Roman" w:hAnsi="Times New Roman" w:cs="Times New Roman"/>
          <w:bCs/>
          <w:lang w:val="en-GB"/>
        </w:rPr>
        <w:t xml:space="preserve"> 10-oje </w:t>
      </w:r>
      <w:proofErr w:type="spellStart"/>
      <w:r w:rsidRPr="00E47509">
        <w:rPr>
          <w:rFonts w:ascii="Times New Roman" w:hAnsi="Times New Roman" w:cs="Times New Roman"/>
          <w:bCs/>
          <w:lang w:val="en-GB"/>
        </w:rPr>
        <w:t>lentelėje</w:t>
      </w:r>
      <w:proofErr w:type="spellEnd"/>
      <w:proofErr w:type="gramStart"/>
      <w:r w:rsidRPr="00E47509">
        <w:rPr>
          <w:rFonts w:ascii="Times New Roman" w:hAnsi="Times New Roman" w:cs="Times New Roman"/>
          <w:bCs/>
          <w:lang w:val="en-GB"/>
        </w:rPr>
        <w:t>)</w:t>
      </w:r>
      <w:r w:rsidR="00FD5CDC">
        <w:rPr>
          <w:rFonts w:ascii="Times New Roman" w:hAnsi="Times New Roman" w:cs="Times New Roman"/>
          <w:bCs/>
          <w:lang w:val="en-GB"/>
        </w:rPr>
        <w:t>;</w:t>
      </w:r>
      <w:proofErr w:type="gramEnd"/>
    </w:p>
    <w:p w14:paraId="587B8419" w14:textId="575F0A2D" w:rsidR="001F3301" w:rsidRPr="00E47509" w:rsidRDefault="001F3301" w:rsidP="001F3301">
      <w:pPr>
        <w:pStyle w:val="ListParagraph"/>
        <w:numPr>
          <w:ilvl w:val="2"/>
          <w:numId w:val="1"/>
        </w:numPr>
        <w:jc w:val="both"/>
        <w:rPr>
          <w:rFonts w:ascii="Times New Roman" w:hAnsi="Times New Roman" w:cs="Times New Roman"/>
        </w:rPr>
      </w:pPr>
      <w:r w:rsidRPr="00E47509">
        <w:rPr>
          <w:rFonts w:ascii="Times New Roman" w:hAnsi="Times New Roman" w:cs="Times New Roman"/>
        </w:rPr>
        <w:t>11</w:t>
      </w:r>
      <w:r w:rsidRPr="00E47509">
        <w:rPr>
          <w:rFonts w:ascii="Times New Roman" w:hAnsi="Times New Roman" w:cs="Times New Roman"/>
          <w:lang w:val="en-GB"/>
        </w:rPr>
        <w:t xml:space="preserve"> </w:t>
      </w:r>
      <w:proofErr w:type="spellStart"/>
      <w:r w:rsidRPr="00E47509">
        <w:rPr>
          <w:rFonts w:ascii="Times New Roman" w:hAnsi="Times New Roman" w:cs="Times New Roman"/>
          <w:lang w:val="en-GB"/>
        </w:rPr>
        <w:t>pirkimo</w:t>
      </w:r>
      <w:proofErr w:type="spellEnd"/>
      <w:r w:rsidRPr="00E47509">
        <w:rPr>
          <w:rFonts w:ascii="Times New Roman" w:hAnsi="Times New Roman" w:cs="Times New Roman"/>
          <w:lang w:val="en-GB"/>
        </w:rPr>
        <w:t xml:space="preserve"> </w:t>
      </w:r>
      <w:proofErr w:type="spellStart"/>
      <w:r w:rsidRPr="00E47509">
        <w:rPr>
          <w:rFonts w:ascii="Times New Roman" w:hAnsi="Times New Roman" w:cs="Times New Roman"/>
          <w:lang w:val="en-GB"/>
        </w:rPr>
        <w:t>dalis</w:t>
      </w:r>
      <w:proofErr w:type="spellEnd"/>
      <w:r w:rsidRPr="00E47509">
        <w:rPr>
          <w:rFonts w:ascii="Times New Roman" w:hAnsi="Times New Roman" w:cs="Times New Roman"/>
          <w:lang w:val="en-GB"/>
        </w:rPr>
        <w:t xml:space="preserve"> – </w:t>
      </w:r>
      <w:proofErr w:type="spellStart"/>
      <w:r w:rsidR="00F00F5E" w:rsidRPr="00E47509">
        <w:rPr>
          <w:rFonts w:ascii="Times New Roman" w:hAnsi="Times New Roman" w:cs="Times New Roman"/>
          <w:lang w:val="en-GB"/>
        </w:rPr>
        <w:t>garso</w:t>
      </w:r>
      <w:proofErr w:type="spellEnd"/>
      <w:r w:rsidR="00F00F5E" w:rsidRPr="00E47509">
        <w:rPr>
          <w:rFonts w:ascii="Times New Roman" w:hAnsi="Times New Roman" w:cs="Times New Roman"/>
          <w:lang w:val="en-GB"/>
        </w:rPr>
        <w:t xml:space="preserve"> </w:t>
      </w:r>
      <w:proofErr w:type="spellStart"/>
      <w:r w:rsidR="00F00F5E" w:rsidRPr="00E47509">
        <w:rPr>
          <w:rFonts w:ascii="Times New Roman" w:hAnsi="Times New Roman" w:cs="Times New Roman"/>
          <w:lang w:val="en-GB"/>
        </w:rPr>
        <w:t>pulto</w:t>
      </w:r>
      <w:proofErr w:type="spellEnd"/>
      <w:r w:rsidR="00F00F5E" w:rsidRPr="00E47509">
        <w:rPr>
          <w:rFonts w:ascii="Times New Roman" w:hAnsi="Times New Roman" w:cs="Times New Roman"/>
          <w:lang w:val="en-GB"/>
        </w:rPr>
        <w:t xml:space="preserve"> </w:t>
      </w:r>
      <w:proofErr w:type="spellStart"/>
      <w:r w:rsidR="00F00F5E" w:rsidRPr="00E47509">
        <w:rPr>
          <w:rFonts w:ascii="Times New Roman" w:hAnsi="Times New Roman" w:cs="Times New Roman"/>
          <w:lang w:val="en-GB"/>
        </w:rPr>
        <w:t>išplėtimo</w:t>
      </w:r>
      <w:proofErr w:type="spellEnd"/>
      <w:r w:rsidR="00F00F5E" w:rsidRPr="00E47509">
        <w:rPr>
          <w:rFonts w:ascii="Times New Roman" w:hAnsi="Times New Roman" w:cs="Times New Roman"/>
          <w:lang w:val="en-GB"/>
        </w:rPr>
        <w:t xml:space="preserve"> </w:t>
      </w:r>
      <w:proofErr w:type="spellStart"/>
      <w:r w:rsidR="00F00F5E" w:rsidRPr="00E47509">
        <w:rPr>
          <w:rFonts w:ascii="Times New Roman" w:hAnsi="Times New Roman" w:cs="Times New Roman"/>
          <w:lang w:val="en-GB"/>
        </w:rPr>
        <w:t>plokštė</w:t>
      </w:r>
      <w:proofErr w:type="spellEnd"/>
      <w:r w:rsidR="00F00F5E" w:rsidRPr="00E47509">
        <w:rPr>
          <w:rFonts w:ascii="Times New Roman" w:hAnsi="Times New Roman" w:cs="Times New Roman"/>
          <w:lang w:val="en-GB"/>
        </w:rPr>
        <w:t xml:space="preserve"> (II </w:t>
      </w:r>
      <w:proofErr w:type="spellStart"/>
      <w:r w:rsidR="00F00F5E" w:rsidRPr="00E47509">
        <w:rPr>
          <w:rFonts w:ascii="Times New Roman" w:hAnsi="Times New Roman" w:cs="Times New Roman"/>
          <w:lang w:val="en-GB"/>
        </w:rPr>
        <w:t>tipo</w:t>
      </w:r>
      <w:proofErr w:type="spellEnd"/>
      <w:r w:rsidR="00F00F5E" w:rsidRPr="00E47509">
        <w:rPr>
          <w:rFonts w:ascii="Times New Roman" w:hAnsi="Times New Roman" w:cs="Times New Roman"/>
          <w:lang w:val="en-GB"/>
        </w:rPr>
        <w:t>)</w:t>
      </w:r>
      <w:r w:rsidRPr="00E47509">
        <w:rPr>
          <w:rFonts w:ascii="Times New Roman" w:hAnsi="Times New Roman" w:cs="Times New Roman"/>
          <w:lang w:val="en-GB"/>
        </w:rPr>
        <w:t xml:space="preserve"> </w:t>
      </w:r>
      <w:r w:rsidRPr="00E47509">
        <w:rPr>
          <w:rFonts w:ascii="Times New Roman" w:hAnsi="Times New Roman" w:cs="Times New Roman"/>
        </w:rPr>
        <w:t>(reikalavimai pateikti 11</w:t>
      </w:r>
      <w:r w:rsidRPr="00E47509">
        <w:rPr>
          <w:rFonts w:ascii="Times New Roman" w:hAnsi="Times New Roman" w:cs="Times New Roman"/>
          <w:lang w:val="en-GB"/>
        </w:rPr>
        <w:t>-</w:t>
      </w:r>
      <w:proofErr w:type="spellStart"/>
      <w:r w:rsidRPr="00E47509">
        <w:rPr>
          <w:rFonts w:ascii="Times New Roman" w:hAnsi="Times New Roman" w:cs="Times New Roman"/>
          <w:lang w:val="en-GB"/>
        </w:rPr>
        <w:t>oje</w:t>
      </w:r>
      <w:proofErr w:type="spellEnd"/>
      <w:r w:rsidRPr="00E47509">
        <w:rPr>
          <w:rFonts w:ascii="Times New Roman" w:hAnsi="Times New Roman" w:cs="Times New Roman"/>
          <w:lang w:val="en-GB"/>
        </w:rPr>
        <w:t xml:space="preserve"> </w:t>
      </w:r>
      <w:proofErr w:type="spellStart"/>
      <w:r w:rsidRPr="00E47509">
        <w:rPr>
          <w:rFonts w:ascii="Times New Roman" w:hAnsi="Times New Roman" w:cs="Times New Roman"/>
          <w:lang w:val="en-GB"/>
        </w:rPr>
        <w:t>lentelėje</w:t>
      </w:r>
      <w:proofErr w:type="spellEnd"/>
      <w:r w:rsidRPr="00E47509">
        <w:rPr>
          <w:rFonts w:ascii="Times New Roman" w:hAnsi="Times New Roman" w:cs="Times New Roman"/>
          <w:lang w:val="en-GB"/>
        </w:rPr>
        <w:t>)</w:t>
      </w:r>
      <w:r w:rsidR="00FD5CDC">
        <w:rPr>
          <w:rFonts w:ascii="Times New Roman" w:hAnsi="Times New Roman" w:cs="Times New Roman"/>
        </w:rPr>
        <w:t>;</w:t>
      </w:r>
    </w:p>
    <w:p w14:paraId="5E55D168" w14:textId="2D97F30F" w:rsidR="001F3301" w:rsidRPr="00E47509" w:rsidRDefault="001F3301" w:rsidP="001F3301">
      <w:pPr>
        <w:pStyle w:val="ListParagraph"/>
        <w:numPr>
          <w:ilvl w:val="2"/>
          <w:numId w:val="1"/>
        </w:numPr>
        <w:jc w:val="both"/>
        <w:rPr>
          <w:rFonts w:ascii="Times New Roman" w:hAnsi="Times New Roman" w:cs="Times New Roman"/>
        </w:rPr>
      </w:pPr>
      <w:r w:rsidRPr="00E47509">
        <w:rPr>
          <w:rFonts w:ascii="Times New Roman" w:hAnsi="Times New Roman" w:cs="Times New Roman"/>
          <w:lang w:val="en-GB"/>
        </w:rPr>
        <w:t xml:space="preserve">12 </w:t>
      </w:r>
      <w:proofErr w:type="spellStart"/>
      <w:r w:rsidRPr="00E47509">
        <w:rPr>
          <w:rFonts w:ascii="Times New Roman" w:hAnsi="Times New Roman" w:cs="Times New Roman"/>
          <w:lang w:val="en-GB"/>
        </w:rPr>
        <w:t>pirkimo</w:t>
      </w:r>
      <w:proofErr w:type="spellEnd"/>
      <w:r w:rsidRPr="00E47509">
        <w:rPr>
          <w:rFonts w:ascii="Times New Roman" w:hAnsi="Times New Roman" w:cs="Times New Roman"/>
          <w:lang w:val="en-GB"/>
        </w:rPr>
        <w:t xml:space="preserve"> </w:t>
      </w:r>
      <w:proofErr w:type="spellStart"/>
      <w:r w:rsidRPr="00E47509">
        <w:rPr>
          <w:rFonts w:ascii="Times New Roman" w:hAnsi="Times New Roman" w:cs="Times New Roman"/>
          <w:lang w:val="en-GB"/>
        </w:rPr>
        <w:t>dalis</w:t>
      </w:r>
      <w:proofErr w:type="spellEnd"/>
      <w:r w:rsidRPr="00E47509">
        <w:rPr>
          <w:rFonts w:ascii="Times New Roman" w:hAnsi="Times New Roman" w:cs="Times New Roman"/>
          <w:lang w:val="en-GB"/>
        </w:rPr>
        <w:t xml:space="preserve"> – </w:t>
      </w:r>
      <w:proofErr w:type="spellStart"/>
      <w:r w:rsidRPr="00E47509">
        <w:rPr>
          <w:rFonts w:ascii="Times New Roman" w:hAnsi="Times New Roman" w:cs="Times New Roman"/>
          <w:lang w:val="en-GB"/>
        </w:rPr>
        <w:t>keitiklis</w:t>
      </w:r>
      <w:proofErr w:type="spellEnd"/>
      <w:r w:rsidRPr="00E47509">
        <w:rPr>
          <w:rFonts w:ascii="Times New Roman" w:hAnsi="Times New Roman" w:cs="Times New Roman"/>
          <w:lang w:val="en-GB"/>
        </w:rPr>
        <w:t xml:space="preserve"> </w:t>
      </w:r>
      <w:r w:rsidRPr="00E47509">
        <w:rPr>
          <w:rFonts w:ascii="Times New Roman" w:hAnsi="Times New Roman" w:cs="Times New Roman"/>
          <w:bCs/>
          <w:lang w:val="en-GB"/>
        </w:rPr>
        <w:t>(</w:t>
      </w:r>
      <w:proofErr w:type="spellStart"/>
      <w:r w:rsidRPr="00E47509">
        <w:rPr>
          <w:rFonts w:ascii="Times New Roman" w:hAnsi="Times New Roman" w:cs="Times New Roman"/>
          <w:bCs/>
          <w:lang w:val="en-GB"/>
        </w:rPr>
        <w:t>reikalavimai</w:t>
      </w:r>
      <w:proofErr w:type="spellEnd"/>
      <w:r w:rsidRPr="00E47509">
        <w:rPr>
          <w:rFonts w:ascii="Times New Roman" w:hAnsi="Times New Roman" w:cs="Times New Roman"/>
          <w:bCs/>
          <w:lang w:val="en-GB"/>
        </w:rPr>
        <w:t xml:space="preserve"> </w:t>
      </w:r>
      <w:proofErr w:type="spellStart"/>
      <w:r w:rsidRPr="00E47509">
        <w:rPr>
          <w:rFonts w:ascii="Times New Roman" w:hAnsi="Times New Roman" w:cs="Times New Roman"/>
          <w:bCs/>
          <w:lang w:val="en-GB"/>
        </w:rPr>
        <w:t>pateikti</w:t>
      </w:r>
      <w:proofErr w:type="spellEnd"/>
      <w:r w:rsidRPr="00E47509">
        <w:rPr>
          <w:rFonts w:ascii="Times New Roman" w:hAnsi="Times New Roman" w:cs="Times New Roman"/>
          <w:bCs/>
          <w:lang w:val="en-GB"/>
        </w:rPr>
        <w:t xml:space="preserve"> 12-oje </w:t>
      </w:r>
      <w:proofErr w:type="spellStart"/>
      <w:r w:rsidRPr="00E47509">
        <w:rPr>
          <w:rFonts w:ascii="Times New Roman" w:hAnsi="Times New Roman" w:cs="Times New Roman"/>
          <w:bCs/>
          <w:lang w:val="en-GB"/>
        </w:rPr>
        <w:t>lentelėje</w:t>
      </w:r>
      <w:proofErr w:type="spellEnd"/>
      <w:r w:rsidRPr="00E47509">
        <w:rPr>
          <w:rFonts w:ascii="Times New Roman" w:hAnsi="Times New Roman" w:cs="Times New Roman"/>
          <w:bCs/>
          <w:lang w:val="en-GB"/>
        </w:rPr>
        <w:t>).</w:t>
      </w:r>
    </w:p>
    <w:p w14:paraId="240EEDC6" w14:textId="77777777" w:rsidR="00564BF7" w:rsidRPr="00E47509" w:rsidRDefault="004715EB" w:rsidP="00EF7339">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cs="Times New Roman"/>
        </w:rPr>
        <w:t>Reikalavimai Prek</w:t>
      </w:r>
      <w:r w:rsidR="007D4B66" w:rsidRPr="00E47509">
        <w:rPr>
          <w:rFonts w:ascii="Times New Roman" w:hAnsi="Times New Roman" w:cs="Times New Roman"/>
        </w:rPr>
        <w:t>ėms</w:t>
      </w:r>
      <w:r w:rsidRPr="00E47509">
        <w:rPr>
          <w:rFonts w:ascii="Times New Roman" w:hAnsi="Times New Roman" w:cs="Times New Roman"/>
        </w:rPr>
        <w:t xml:space="preserve"> pateikiami šioje Techninėje specifikacijoje.</w:t>
      </w:r>
    </w:p>
    <w:p w14:paraId="56CDCA4D" w14:textId="6996F5F3" w:rsidR="00564BF7" w:rsidRPr="00E47509" w:rsidRDefault="00564BF7" w:rsidP="00EF7339">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cs="Times New Roman"/>
        </w:rPr>
        <w:t>Techninėje specifikacijoj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0ADF5709" w14:textId="29410397" w:rsidR="00587DFC" w:rsidRPr="00E47509" w:rsidRDefault="00587DFC" w:rsidP="00EF7339">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cs="Times New Roman"/>
        </w:rPr>
        <w:t>Prekės skirtos</w:t>
      </w:r>
      <w:r w:rsidR="00F03492" w:rsidRPr="00E47509">
        <w:rPr>
          <w:rFonts w:ascii="Times New Roman" w:hAnsi="Times New Roman" w:cs="Times New Roman"/>
        </w:rPr>
        <w:t xml:space="preserve"> </w:t>
      </w:r>
      <w:r w:rsidR="0064699A" w:rsidRPr="00E47509">
        <w:rPr>
          <w:rFonts w:ascii="Times New Roman" w:hAnsi="Times New Roman" w:cs="Times New Roman"/>
        </w:rPr>
        <w:t>televizijos darbams, susisiekimui, signalų apdorojimui ir kt</w:t>
      </w:r>
      <w:r w:rsidRPr="00E47509">
        <w:rPr>
          <w:rFonts w:ascii="Times New Roman" w:hAnsi="Times New Roman" w:cs="Times New Roman"/>
        </w:rPr>
        <w:t>.</w:t>
      </w:r>
    </w:p>
    <w:p w14:paraId="5816519D" w14:textId="77777777" w:rsidR="00970EFC" w:rsidRPr="00E47509" w:rsidRDefault="00970EFC" w:rsidP="00EF7339">
      <w:pPr>
        <w:pStyle w:val="ListParagraph"/>
        <w:numPr>
          <w:ilvl w:val="1"/>
          <w:numId w:val="1"/>
        </w:numPr>
        <w:tabs>
          <w:tab w:val="left" w:pos="1134"/>
        </w:tabs>
        <w:jc w:val="both"/>
        <w:rPr>
          <w:rFonts w:ascii="Times New Roman" w:hAnsi="Times New Roman" w:cs="Times New Roman"/>
        </w:rPr>
      </w:pPr>
      <w:r w:rsidRPr="00E47509">
        <w:rPr>
          <w:rFonts w:ascii="Times New Roman" w:eastAsia="Times New Roman" w:hAnsi="Times New Roman" w:cs="Times New Roman"/>
        </w:rPr>
        <w:t>Tiekėjas pildo tik tas Techninės specifikacijos pirkimo dalių, nurodytų Techninės specifikacijos 1 punkte, lenteles, kurioms teikia pasiūlymą. Tiekėjas gali ištrinti arba palikti neužpildytas tų pirkimo dalių lenteles, kurioms neteikia pasiūlymo.</w:t>
      </w:r>
    </w:p>
    <w:p w14:paraId="6B45EBFE" w14:textId="77777777" w:rsidR="00970EFC" w:rsidRPr="00E47509" w:rsidRDefault="00970EFC" w:rsidP="00EF7339">
      <w:pPr>
        <w:pStyle w:val="ListParagraph"/>
        <w:numPr>
          <w:ilvl w:val="1"/>
          <w:numId w:val="1"/>
        </w:numPr>
        <w:tabs>
          <w:tab w:val="left" w:pos="993"/>
        </w:tabs>
        <w:jc w:val="both"/>
        <w:rPr>
          <w:rFonts w:ascii="Times New Roman" w:hAnsi="Times New Roman" w:cs="Times New Roman"/>
        </w:rPr>
      </w:pPr>
      <w:r w:rsidRPr="00E47509">
        <w:rPr>
          <w:rFonts w:ascii="Times New Roman" w:hAnsi="Times New Roman" w:cs="Times New Roman"/>
        </w:rPr>
        <w:t>Techninėje specifikacijoje vartojamos sąvokos:</w:t>
      </w:r>
    </w:p>
    <w:p w14:paraId="747B680E" w14:textId="77777777" w:rsidR="00970EFC" w:rsidRPr="00E47509" w:rsidRDefault="00970EFC" w:rsidP="00EF7339">
      <w:pPr>
        <w:pStyle w:val="ListParagraph"/>
        <w:numPr>
          <w:ilvl w:val="2"/>
          <w:numId w:val="1"/>
        </w:numPr>
        <w:tabs>
          <w:tab w:val="left" w:pos="993"/>
        </w:tabs>
        <w:jc w:val="both"/>
        <w:rPr>
          <w:rFonts w:ascii="Times New Roman" w:hAnsi="Times New Roman" w:cs="Times New Roman"/>
        </w:rPr>
      </w:pPr>
      <w:r w:rsidRPr="00E47509">
        <w:rPr>
          <w:rFonts w:ascii="Times New Roman" w:hAnsi="Times New Roman" w:cs="Times New Roman"/>
          <w:b/>
          <w:bCs/>
        </w:rPr>
        <w:t>Dokumentacija</w:t>
      </w:r>
      <w:r w:rsidRPr="00E47509">
        <w:rPr>
          <w:rFonts w:ascii="Times New Roman" w:hAnsi="Times New Roman" w:cs="Times New Roman"/>
        </w:rPr>
        <w:t xml:space="preserve"> – dokumentai (vartotojo vadovai, techniniai pasai, kita gamintojo teikiama informacija apie Prekės parametrus) arba gamintojų internetinių puslapių nuorodos, kuriuose pateikiama gamintojo informacija apie siūlomų Prekių atitikimą </w:t>
      </w:r>
      <w:r w:rsidRPr="00E47509">
        <w:rPr>
          <w:rFonts w:ascii="Times New Roman" w:eastAsia="Times New Roman" w:hAnsi="Times New Roman" w:cs="Times New Roman"/>
        </w:rPr>
        <w:t>reikalaujamam parametrui / specifikacijai.</w:t>
      </w:r>
    </w:p>
    <w:p w14:paraId="3D53D9CC" w14:textId="77777777" w:rsidR="00970EFC" w:rsidRPr="00E47509" w:rsidRDefault="00970EFC" w:rsidP="00EF7339">
      <w:pPr>
        <w:pStyle w:val="ListParagraph"/>
        <w:numPr>
          <w:ilvl w:val="1"/>
          <w:numId w:val="1"/>
        </w:numPr>
        <w:jc w:val="both"/>
        <w:rPr>
          <w:rFonts w:ascii="Times New Roman" w:eastAsia="Times New Roman" w:hAnsi="Times New Roman" w:cs="Times New Roman"/>
          <w:b/>
          <w:bCs/>
        </w:rPr>
      </w:pPr>
      <w:r w:rsidRPr="00E47509">
        <w:rPr>
          <w:rFonts w:ascii="Times New Roman" w:eastAsia="Times New Roman" w:hAnsi="Times New Roman" w:cs="Times New Roman"/>
          <w:b/>
          <w:bCs/>
        </w:rPr>
        <w:t xml:space="preserve">Bendri reikalavimai tiekėjui dėl Techninės specifikacijos pildymo: </w:t>
      </w:r>
    </w:p>
    <w:p w14:paraId="54D73290"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turi užpildyti visus Techninės specifikacijos lentelių laukelius, kurie pažymėti „/</w:t>
      </w:r>
      <w:r w:rsidRPr="00E47509">
        <w:rPr>
          <w:rFonts w:ascii="Times New Roman" w:eastAsia="Times New Roman" w:hAnsi="Times New Roman" w:cs="Times New Roman"/>
          <w:i/>
          <w:iCs/>
        </w:rPr>
        <w:t>įrašyti</w:t>
      </w:r>
      <w:r w:rsidRPr="00E47509">
        <w:rPr>
          <w:rFonts w:ascii="Times New Roman" w:eastAsia="Times New Roman" w:hAnsi="Times New Roman" w:cs="Times New Roman"/>
        </w:rPr>
        <w:t>/“ (tiekėjas ištrina „/</w:t>
      </w:r>
      <w:r w:rsidRPr="00E47509">
        <w:rPr>
          <w:rFonts w:ascii="Times New Roman" w:eastAsia="Times New Roman" w:hAnsi="Times New Roman" w:cs="Times New Roman"/>
          <w:i/>
          <w:iCs/>
        </w:rPr>
        <w:t>įrašyti</w:t>
      </w:r>
      <w:r w:rsidRPr="00E47509">
        <w:rPr>
          <w:rFonts w:ascii="Times New Roman" w:eastAsia="Times New Roman" w:hAnsi="Times New Roman" w:cs="Times New Roman"/>
        </w:rPr>
        <w:t>/“ ir nurodo reikalaujama informaciją). Tiekėjui minėtų laukelių neužpildžius arba užpildžius netinkamai, tiekėjo pasiūlymas gali būti atmestas, kaip neatitinkantis Pirkimo dokumentų reikalavimų.</w:t>
      </w:r>
    </w:p>
    <w:p w14:paraId="5EBB94C7"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negali palikti tuščių laukelių, kurie pažymėti „/</w:t>
      </w:r>
      <w:r w:rsidRPr="00E47509">
        <w:rPr>
          <w:rFonts w:ascii="Times New Roman" w:eastAsia="Times New Roman" w:hAnsi="Times New Roman" w:cs="Times New Roman"/>
          <w:i/>
          <w:iCs/>
        </w:rPr>
        <w:t>įrašyti</w:t>
      </w:r>
      <w:r w:rsidRPr="00E47509">
        <w:rPr>
          <w:rFonts w:ascii="Times New Roman" w:eastAsia="Times New Roman" w:hAnsi="Times New Roman" w:cs="Times New Roman"/>
        </w:rPr>
        <w:t>/“.</w:t>
      </w:r>
    </w:p>
    <w:p w14:paraId="5D4787A8"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 xml:space="preserve">Tiekėjas negali keisti Techninės specifikacijos, t. y. tiekėjas negali keisti Techninės specifikacijos teksto (papildyti, trinti ir pan.), papildyti lentelių naujais laukais ar ištrinti esamus, nebent Techninėje specifikacijoje aiškiai nurodyta, kad tokie pakeitimai galimi. Tiekėjui atlikus </w:t>
      </w:r>
      <w:r w:rsidRPr="00E47509">
        <w:rPr>
          <w:rFonts w:ascii="Times New Roman" w:eastAsia="Times New Roman" w:hAnsi="Times New Roman" w:cs="Times New Roman"/>
        </w:rPr>
        <w:lastRenderedPageBreak/>
        <w:t>minėtus pakeitimus, tiekėjo pasiūlymas gali būti atmestas, kaip neatitinkantis pirkimo dokumentų reikalavimų.</w:t>
      </w:r>
    </w:p>
    <w:p w14:paraId="1C2C316B"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turi nurodyti konkrečius modelių pavadinimus ir gamintojus. Konkrečiai pozicijai siūloma konkretaus gamintojo konkreti Prekė (modelis), jei nenurodyta kitaip. Jeigu siūloma įranga neturi konkretaus gamintojo ar modelio numerio, pateikiamas paaiškinimas, dėl kokių priežasčių neįmanoma nurodyti gamintojo / modelio arba modelio pavadinimo sudarymo būdas, jeigu Prekė modulinė.</w:t>
      </w:r>
    </w:p>
    <w:p w14:paraId="6670933C" w14:textId="77777777" w:rsidR="00970EFC" w:rsidRPr="00E47509" w:rsidRDefault="00970EFC" w:rsidP="00EF7339">
      <w:pPr>
        <w:pStyle w:val="ListParagraph"/>
        <w:numPr>
          <w:ilvl w:val="1"/>
          <w:numId w:val="1"/>
        </w:numPr>
        <w:tabs>
          <w:tab w:val="left" w:pos="1134"/>
        </w:tabs>
        <w:jc w:val="both"/>
        <w:rPr>
          <w:rFonts w:ascii="Times New Roman" w:eastAsia="Times New Roman" w:hAnsi="Times New Roman" w:cs="Times New Roman"/>
          <w:b/>
          <w:bCs/>
        </w:rPr>
      </w:pPr>
      <w:r w:rsidRPr="00E47509">
        <w:rPr>
          <w:rFonts w:ascii="Times New Roman" w:eastAsia="Times New Roman" w:hAnsi="Times New Roman" w:cs="Times New Roman"/>
          <w:b/>
          <w:bCs/>
        </w:rPr>
        <w:t>Reikalavimai tiekėjui dėl lentelių stulpelių „Siūlomi parametrai“ pildymo:</w:t>
      </w:r>
    </w:p>
    <w:p w14:paraId="07CD5BF0"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E47509">
        <w:rPr>
          <w:rFonts w:ascii="Times New Roman" w:eastAsia="Times New Roman" w:hAnsi="Times New Roman" w:cs="Times New Roman"/>
          <w:i/>
          <w:iCs/>
        </w:rPr>
        <w:t>/įrašyti neprivaloma/</w:t>
      </w:r>
      <w:r w:rsidRPr="00E47509">
        <w:rPr>
          <w:rFonts w:ascii="Times New Roman" w:eastAsia="Times New Roman" w:hAnsi="Times New Roman" w:cs="Times New Roman"/>
        </w:rPr>
        <w:t>“ arba eilutė perbraukta.</w:t>
      </w:r>
    </w:p>
    <w:p w14:paraId="6C4CB251"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bookmarkStart w:id="1" w:name="_Ref62483907"/>
      <w:r w:rsidRPr="00E47509">
        <w:rPr>
          <w:rFonts w:ascii="Times New Roman" w:eastAsia="Times New Roman" w:hAnsi="Times New Roman" w:cs="Times New Roman"/>
        </w:rPr>
        <w:t xml:space="preserve">Tiekėjas, nurodydamas siūlomos Prekės atitikimą, turi nurodyti konkrečias siūlomos įrangos specifikacijas / parametrus, pvz.: </w:t>
      </w:r>
      <w:r w:rsidRPr="00E47509">
        <w:rPr>
          <w:rFonts w:ascii="Times New Roman" w:eastAsia="Times New Roman" w:hAnsi="Times New Roman" w:cs="Times New Roman"/>
          <w:i/>
          <w:iCs/>
        </w:rPr>
        <w:t>„ilgis 1,5 m“</w:t>
      </w:r>
      <w:r w:rsidRPr="00E47509">
        <w:rPr>
          <w:rFonts w:ascii="Times New Roman" w:eastAsia="Times New Roman" w:hAnsi="Times New Roman" w:cs="Times New Roman"/>
        </w:rPr>
        <w:t xml:space="preserve">, o ne </w:t>
      </w:r>
      <w:r w:rsidRPr="00E47509">
        <w:rPr>
          <w:rFonts w:ascii="Times New Roman" w:eastAsia="Times New Roman" w:hAnsi="Times New Roman" w:cs="Times New Roman"/>
          <w:i/>
          <w:iCs/>
        </w:rPr>
        <w:t>„ilgis ne mažiau kaip 1,25 m“</w:t>
      </w:r>
      <w:bookmarkEnd w:id="1"/>
      <w:r w:rsidRPr="00E47509">
        <w:rPr>
          <w:rFonts w:ascii="Times New Roman" w:eastAsia="Times New Roman" w:hAnsi="Times New Roman" w:cs="Times New Roman"/>
        </w:rPr>
        <w:t>.</w:t>
      </w:r>
    </w:p>
    <w:p w14:paraId="5561CD1A" w14:textId="762BA38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 xml:space="preserve">Tiekėjui vietoje konkrečių specifikacijų / parametrų nurodžius </w:t>
      </w:r>
      <w:r w:rsidRPr="00E47509">
        <w:rPr>
          <w:rFonts w:ascii="Times New Roman" w:eastAsia="Times New Roman" w:hAnsi="Times New Roman" w:cs="Times New Roman"/>
          <w:i/>
          <w:iCs/>
        </w:rPr>
        <w:t>„atitinka“</w:t>
      </w:r>
      <w:r w:rsidRPr="00E47509">
        <w:rPr>
          <w:rFonts w:ascii="Times New Roman" w:eastAsia="Times New Roman" w:hAnsi="Times New Roman" w:cs="Times New Roman"/>
        </w:rPr>
        <w:t xml:space="preserve">, </w:t>
      </w:r>
      <w:r w:rsidRPr="00E47509">
        <w:rPr>
          <w:rFonts w:ascii="Times New Roman" w:eastAsia="Times New Roman" w:hAnsi="Times New Roman" w:cs="Times New Roman"/>
          <w:i/>
          <w:iCs/>
        </w:rPr>
        <w:t>„taip“</w:t>
      </w:r>
      <w:r w:rsidRPr="00E47509">
        <w:rPr>
          <w:rFonts w:ascii="Times New Roman" w:eastAsia="Times New Roman" w:hAnsi="Times New Roman" w:cs="Times New Roman"/>
        </w:rPr>
        <w:t xml:space="preserve"> ar panašiai, toks tiekėjo pasiūlymas gali būti atmestas, kaip neatitinkantis Pirkimo dokumentų reikalavimų, jeigu reikalavimo formuluotė reikalavo nurodyti konkrečias specifikacijas, kaip nurodyta </w:t>
      </w:r>
      <w:r w:rsidR="00564BF7" w:rsidRPr="00E47509">
        <w:rPr>
          <w:rFonts w:ascii="Times New Roman" w:eastAsia="Times New Roman" w:hAnsi="Times New Roman" w:cs="Times New Roman"/>
        </w:rPr>
        <w:t>8</w:t>
      </w:r>
      <w:r w:rsidRPr="00E47509">
        <w:rPr>
          <w:rFonts w:ascii="Times New Roman" w:eastAsia="Times New Roman" w:hAnsi="Times New Roman" w:cs="Times New Roman"/>
        </w:rPr>
        <w:t>.2 punkte.</w:t>
      </w:r>
    </w:p>
    <w:p w14:paraId="24064C11"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vadovaujantis Pirkimo sąlygų 11.3 punktu, Techninėje specifikacijoje stulpelyje „Siūlomi parametrai“ nurodytą informaciją galės paaiškinti tik tuo atveju, jeigu:</w:t>
      </w:r>
    </w:p>
    <w:p w14:paraId="20A0F80D" w14:textId="77777777" w:rsidR="00970EFC" w:rsidRPr="00E47509" w:rsidRDefault="00970EFC" w:rsidP="00EF7339">
      <w:pPr>
        <w:pStyle w:val="ListParagraph"/>
        <w:numPr>
          <w:ilvl w:val="3"/>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kartu su pasiūlymu pateikė Dokumentaciją ir pateiktoje Dokumentacijoje yra nurodyta informacija, patvirtinanti, kad tiekėjo siūloma prekė atitinka Techninėje specifikacijoje nurodytus reikalavimus;</w:t>
      </w:r>
    </w:p>
    <w:p w14:paraId="5A58D653" w14:textId="77777777" w:rsidR="00970EFC" w:rsidRPr="00E47509" w:rsidRDefault="00970EFC" w:rsidP="00EF7339">
      <w:pPr>
        <w:pStyle w:val="ListParagraph"/>
        <w:numPr>
          <w:ilvl w:val="3"/>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pateiks paaiškinimą iš viešai prieinamos siūlomos Prekės gamintojo informacijos, kad tiekėjo siūloma prekė atitinka Techninėje specifikacijoje nurodytus reikalavimus.</w:t>
      </w:r>
    </w:p>
    <w:p w14:paraId="1D23128F" w14:textId="77777777" w:rsidR="00970EFC" w:rsidRPr="00E47509" w:rsidRDefault="00970EFC" w:rsidP="00EF7339">
      <w:pPr>
        <w:pStyle w:val="ListParagraph"/>
        <w:numPr>
          <w:ilvl w:val="1"/>
          <w:numId w:val="1"/>
        </w:numPr>
        <w:tabs>
          <w:tab w:val="left" w:pos="1134"/>
        </w:tabs>
        <w:jc w:val="both"/>
        <w:rPr>
          <w:rFonts w:ascii="Times New Roman" w:eastAsia="Times New Roman" w:hAnsi="Times New Roman" w:cs="Times New Roman"/>
          <w:b/>
          <w:bCs/>
        </w:rPr>
      </w:pPr>
      <w:r w:rsidRPr="00E47509">
        <w:rPr>
          <w:rFonts w:ascii="Times New Roman" w:eastAsia="Times New Roman" w:hAnsi="Times New Roman" w:cs="Times New Roman"/>
          <w:b/>
          <w:bCs/>
        </w:rPr>
        <w:t>Reikalavimai tiekėjui dėl lentelių stulpelių „Siūlomus parametrus patvirtinantys dokumentai“ pildymo:</w:t>
      </w:r>
    </w:p>
    <w:p w14:paraId="658BBAB5"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 xml:space="preserve">Tiekėjas gali, tačiau neprivalo, pateikti Dokumentaciją, kuri patvirtina tiekėjo siūlomos Prekės atitikimą Techninės specifikacijos reikalavimams, vietoje </w:t>
      </w:r>
      <w:bookmarkStart w:id="2" w:name="_Hlk43218316"/>
      <w:r w:rsidRPr="00E47509">
        <w:rPr>
          <w:rFonts w:ascii="Times New Roman" w:eastAsia="Times New Roman" w:hAnsi="Times New Roman" w:cs="Times New Roman"/>
        </w:rPr>
        <w:t>„</w:t>
      </w:r>
      <w:r w:rsidRPr="00E47509">
        <w:rPr>
          <w:rFonts w:ascii="Times New Roman" w:eastAsia="Times New Roman" w:hAnsi="Times New Roman" w:cs="Times New Roman"/>
          <w:i/>
          <w:iCs/>
        </w:rPr>
        <w:t>/įrašyti neprivaloma/</w:t>
      </w:r>
      <w:r w:rsidRPr="00E47509">
        <w:rPr>
          <w:rFonts w:ascii="Times New Roman" w:eastAsia="Times New Roman" w:hAnsi="Times New Roman" w:cs="Times New Roman"/>
        </w:rPr>
        <w:t>“</w:t>
      </w:r>
      <w:bookmarkEnd w:id="2"/>
      <w:r w:rsidRPr="00E47509">
        <w:rPr>
          <w:rFonts w:ascii="Times New Roman" w:eastAsia="Times New Roman" w:hAnsi="Times New Roman" w:cs="Times New Roman"/>
        </w:rPr>
        <w:t xml:space="preserve"> nurodydamas prie pasiūlymo pridedamo dokumento pavadinimą / bylos pavadinimą arba nuorodą į konkretų internetinį puslapį.</w:t>
      </w:r>
    </w:p>
    <w:p w14:paraId="3C86ABE3"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Tiekėjas pasirinkęs neteikti Dokumentacijos, vietoje „</w:t>
      </w:r>
      <w:r w:rsidRPr="00E47509">
        <w:rPr>
          <w:rFonts w:ascii="Times New Roman" w:eastAsia="Times New Roman" w:hAnsi="Times New Roman" w:cs="Times New Roman"/>
          <w:i/>
          <w:iCs/>
        </w:rPr>
        <w:t>/įrašyti neprivaloma/</w:t>
      </w:r>
      <w:r w:rsidRPr="00E47509">
        <w:rPr>
          <w:rFonts w:ascii="Times New Roman" w:eastAsia="Times New Roman" w:hAnsi="Times New Roman" w:cs="Times New Roman"/>
        </w:rPr>
        <w:t>“ pažymi „X“ arba pan.</w:t>
      </w:r>
    </w:p>
    <w:p w14:paraId="157D0027"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Dokumentacija turi būti parengta įrangos gamintojo, o ne trečiųjų šalių. Jeigu įranga sudaryta iš kitų gamintojų įrangos ar dalių gali būti teikiama tiek galutinio gaminio, tiek komplektuojančios dalies gamintojo Dokumentacija.</w:t>
      </w:r>
    </w:p>
    <w:p w14:paraId="777BA617"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Jeigu Dokumentacija patvirtina atitikimą keliems reikalavimams, tiekėjas nurodo, kurių punktų reikalavimus ji patvirtina.</w:t>
      </w:r>
    </w:p>
    <w:p w14:paraId="5D9FBCF6" w14:textId="77777777" w:rsidR="00970EFC" w:rsidRPr="00E47509" w:rsidRDefault="00970EFC" w:rsidP="00EF7339">
      <w:pPr>
        <w:pStyle w:val="ListParagraph"/>
        <w:numPr>
          <w:ilvl w:val="2"/>
          <w:numId w:val="1"/>
        </w:numPr>
        <w:jc w:val="both"/>
        <w:rPr>
          <w:rFonts w:ascii="Times New Roman" w:eastAsia="Times New Roman" w:hAnsi="Times New Roman" w:cs="Times New Roman"/>
        </w:rPr>
      </w:pPr>
      <w:r w:rsidRPr="00E47509">
        <w:rPr>
          <w:rFonts w:ascii="Times New Roman" w:eastAsia="Times New Roman" w:hAnsi="Times New Roman" w:cs="Times New Roman"/>
        </w:rPr>
        <w:t>Dokumentacija gali būti teikiama dėl tų lentelių stulpeliuose „Reikalavimai“ nurodytų reikalavimų, jeigu nėra nurodyta kitaip (pvz., stulpelio laukelis „Siūlomus parametrus patvirtinantys dokumentai“ perbrauktas).</w:t>
      </w:r>
    </w:p>
    <w:p w14:paraId="542105E7" w14:textId="77777777" w:rsidR="00970EFC" w:rsidRPr="00E47509" w:rsidRDefault="00970EFC" w:rsidP="00EF7339">
      <w:pPr>
        <w:pStyle w:val="ListParagraph"/>
        <w:numPr>
          <w:ilvl w:val="2"/>
          <w:numId w:val="1"/>
        </w:numPr>
        <w:tabs>
          <w:tab w:val="left" w:pos="993"/>
        </w:tabs>
        <w:jc w:val="both"/>
        <w:rPr>
          <w:rFonts w:ascii="Times New Roman" w:hAnsi="Times New Roman" w:cs="Times New Roman"/>
        </w:rPr>
      </w:pPr>
      <w:r w:rsidRPr="00E47509">
        <w:rPr>
          <w:rFonts w:ascii="Times New Roman" w:eastAsia="Times New Roman" w:hAnsi="Times New Roman" w:cs="Times New Roman"/>
        </w:rPr>
        <w:t>Perkančioji organizacija prašo tiekėjų, kad, nurodant Dokumentacijos pavadinimą, kartu būtų pateikiama nuoroda į konkretų puslapį, paragrafą ir pan., kai tai yra įmanoma, sklandesniam tiekėjų pasiūlymų vertinimui.</w:t>
      </w:r>
    </w:p>
    <w:p w14:paraId="11EC5546" w14:textId="77777777" w:rsidR="00970EFC" w:rsidRPr="00E47509" w:rsidRDefault="00970EFC" w:rsidP="00EF7339">
      <w:pPr>
        <w:pStyle w:val="ListParagraph"/>
        <w:numPr>
          <w:ilvl w:val="2"/>
          <w:numId w:val="1"/>
        </w:numPr>
        <w:tabs>
          <w:tab w:val="left" w:pos="993"/>
        </w:tabs>
        <w:jc w:val="both"/>
        <w:rPr>
          <w:rFonts w:ascii="Times New Roman" w:hAnsi="Times New Roman" w:cs="Times New Roman"/>
        </w:rPr>
      </w:pPr>
      <w:r w:rsidRPr="00E47509">
        <w:rPr>
          <w:rFonts w:ascii="Times New Roman" w:eastAsia="Times New Roman" w:hAnsi="Times New Roman" w:cs="Times New Roman"/>
        </w:rPr>
        <w:t>Dokumentacija naudojama Perkančiajai organizacijai įsitikinti Tiekėjo siūlomų Prekių atitikimu Techninės specifikacijos reikalavimams. Jeigu Perkančioji organizacija negalės įsitikinti Tiekėjo techninėje specifikacijoje pateiktų Prekių atitikimu Techninės specifikacijos reikalavimams, o Tiekėjas negalės pateikti paaiškindamas pasiūlymą viešai prieinamos informacijos (t. y. tokios informacijos, kurią gali pasiekti bet kuris naudotojas, nenaudodamas prisijungimo duomenų, arba nesikreipdamas tiesiogiai į įrangos gamintoją), toks tiekėjo pasiūlymas gali būti atmestas kaip neatitinkantis Pirkimo sąlygų reikalavimų.</w:t>
      </w:r>
    </w:p>
    <w:p w14:paraId="3290168D" w14:textId="77777777" w:rsidR="00970EFC" w:rsidRPr="00E47509" w:rsidRDefault="00970EFC" w:rsidP="00EF7339">
      <w:pPr>
        <w:pStyle w:val="ListParagraph"/>
        <w:numPr>
          <w:ilvl w:val="1"/>
          <w:numId w:val="2"/>
        </w:numPr>
        <w:tabs>
          <w:tab w:val="left" w:pos="993"/>
        </w:tabs>
        <w:ind w:left="-10"/>
        <w:jc w:val="both"/>
        <w:rPr>
          <w:rFonts w:ascii="Times New Roman" w:hAnsi="Times New Roman" w:cs="Times New Roman"/>
        </w:rPr>
      </w:pPr>
      <w:r w:rsidRPr="00E47509">
        <w:rPr>
          <w:rFonts w:ascii="Times New Roman" w:hAnsi="Times New Roman" w:cs="Times New Roman"/>
        </w:rPr>
        <w:lastRenderedPageBreak/>
        <w:t>Jei Prekių gamintojas nuo pasiūlymo pateikimo momento iki Prekių pristatymo termino nustoja gaminti siūlomą Prekę (ar Prekės sudedamąsias dalis), tiekėjas</w:t>
      </w:r>
      <w:bookmarkStart w:id="3" w:name="_Hlk42000936"/>
      <w:r w:rsidRPr="00E47509">
        <w:rPr>
          <w:rFonts w:ascii="Times New Roman" w:hAnsi="Times New Roman" w:cs="Times New Roman"/>
        </w:rPr>
        <w:t>, gavęs rašytinį Perkančiosios organizacijos sutikimą,</w:t>
      </w:r>
      <w:bookmarkEnd w:id="3"/>
      <w:r w:rsidRPr="00E47509">
        <w:rPr>
          <w:rFonts w:ascii="Times New Roman" w:hAnsi="Times New Roman" w:cs="Times New Roman"/>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5CBDFAEF" w14:textId="77777777" w:rsidR="00970EFC" w:rsidRPr="00E47509" w:rsidRDefault="00970EFC" w:rsidP="00EF7339">
      <w:pPr>
        <w:pStyle w:val="ListParagraph"/>
        <w:numPr>
          <w:ilvl w:val="1"/>
          <w:numId w:val="2"/>
        </w:numPr>
        <w:ind w:left="-10"/>
        <w:jc w:val="both"/>
        <w:rPr>
          <w:rFonts w:ascii="Times New Roman" w:hAnsi="Times New Roman" w:cs="Times New Roman"/>
        </w:rPr>
      </w:pPr>
      <w:r w:rsidRPr="00E47509">
        <w:rPr>
          <w:rFonts w:ascii="Times New Roman" w:hAnsi="Times New Roman" w:cs="Times New Roman"/>
        </w:rPr>
        <w:t>Prekės turi būti komplektuojamos su visais tinkamam Prekių veikimui reikalingais priedais – montavimo medžiagomis, priedais, kabeliais ir pan., jeigu tokie priedai reikalingi tinkamam Prekių veikimui.</w:t>
      </w:r>
    </w:p>
    <w:p w14:paraId="7F50893F" w14:textId="77777777" w:rsidR="00970EFC" w:rsidRPr="00E47509" w:rsidRDefault="00970EFC" w:rsidP="00EF7339">
      <w:pPr>
        <w:pStyle w:val="ListParagraph"/>
        <w:numPr>
          <w:ilvl w:val="1"/>
          <w:numId w:val="2"/>
        </w:numPr>
        <w:ind w:left="-10"/>
        <w:jc w:val="both"/>
        <w:rPr>
          <w:rFonts w:ascii="Times New Roman" w:hAnsi="Times New Roman" w:cs="Times New Roman"/>
          <w:b/>
          <w:bCs/>
        </w:rPr>
      </w:pPr>
      <w:r w:rsidRPr="00E47509">
        <w:rPr>
          <w:rFonts w:ascii="Times New Roman" w:hAnsi="Times New Roman" w:cs="Times New Roman"/>
        </w:rPr>
        <w:t>Prekės, atitinkančios Techninės specifikacijos reikalavimus, turi būti pristatytos adresu S. Konarskio g. 49, 03123 Vilnius.</w:t>
      </w:r>
    </w:p>
    <w:p w14:paraId="4FAE41B4" w14:textId="4086D322" w:rsidR="00970EFC" w:rsidRPr="00E47509" w:rsidRDefault="00970EFC" w:rsidP="00EF7339">
      <w:pPr>
        <w:pStyle w:val="ListParagraph"/>
        <w:numPr>
          <w:ilvl w:val="1"/>
          <w:numId w:val="2"/>
        </w:numPr>
        <w:ind w:left="-10"/>
        <w:jc w:val="both"/>
        <w:rPr>
          <w:rFonts w:ascii="Times New Roman" w:hAnsi="Times New Roman" w:cs="Times New Roman"/>
          <w:b/>
          <w:bCs/>
        </w:rPr>
      </w:pPr>
      <w:r w:rsidRPr="00E47509">
        <w:rPr>
          <w:rFonts w:ascii="Times New Roman" w:hAnsi="Times New Roman" w:cs="Times New Roman"/>
        </w:rPr>
        <w:t>Prekių pristatymo ir sumontavimo</w:t>
      </w:r>
      <w:r w:rsidR="004B17FB" w:rsidRPr="00E47509">
        <w:rPr>
          <w:rFonts w:ascii="Times New Roman" w:hAnsi="Times New Roman" w:cs="Times New Roman"/>
        </w:rPr>
        <w:t>, paleidimo ir konfigūravimo</w:t>
      </w:r>
      <w:r w:rsidRPr="00E47509">
        <w:rPr>
          <w:rFonts w:ascii="Times New Roman" w:hAnsi="Times New Roman" w:cs="Times New Roman"/>
        </w:rPr>
        <w:t xml:space="preserve"> (tose pirkimo dalyse, kurio</w:t>
      </w:r>
      <w:r w:rsidR="007D4B66" w:rsidRPr="00E47509">
        <w:rPr>
          <w:rFonts w:ascii="Times New Roman" w:hAnsi="Times New Roman" w:cs="Times New Roman"/>
        </w:rPr>
        <w:t>s</w:t>
      </w:r>
      <w:r w:rsidRPr="00E47509">
        <w:rPr>
          <w:rFonts w:ascii="Times New Roman" w:hAnsi="Times New Roman" w:cs="Times New Roman"/>
        </w:rPr>
        <w:t xml:space="preserve">e </w:t>
      </w:r>
      <w:r w:rsidR="004B17FB" w:rsidRPr="00E47509">
        <w:rPr>
          <w:rFonts w:ascii="Times New Roman" w:hAnsi="Times New Roman" w:cs="Times New Roman"/>
        </w:rPr>
        <w:t>tokios paslaugos numatytos (žr. lenteles žemiau)</w:t>
      </w:r>
      <w:r w:rsidR="00C700E3" w:rsidRPr="00E47509">
        <w:rPr>
          <w:rFonts w:ascii="Times New Roman" w:hAnsi="Times New Roman" w:cs="Times New Roman"/>
        </w:rPr>
        <w:t>) terminas – 4 (keturi</w:t>
      </w:r>
      <w:r w:rsidRPr="00E47509">
        <w:rPr>
          <w:rFonts w:ascii="Times New Roman" w:hAnsi="Times New Roman" w:cs="Times New Roman"/>
        </w:rPr>
        <w:t>) mėnesiai nuo sutarties įsigaliojimo.</w:t>
      </w:r>
    </w:p>
    <w:p w14:paraId="3E337B84" w14:textId="0E1B2804" w:rsidR="00970EFC" w:rsidRPr="00E47509" w:rsidRDefault="00970EFC" w:rsidP="00970EFC">
      <w:pPr>
        <w:pStyle w:val="ListParagraph"/>
        <w:jc w:val="both"/>
        <w:rPr>
          <w:rFonts w:ascii="Times New Roman" w:hAnsi="Times New Roman" w:cs="Times New Roman"/>
        </w:rPr>
      </w:pPr>
    </w:p>
    <w:p w14:paraId="42DADC46" w14:textId="11193E41" w:rsidR="00970EFC" w:rsidRPr="00E47509" w:rsidRDefault="00970EFC" w:rsidP="00EF7339">
      <w:pPr>
        <w:pStyle w:val="ListParagraph"/>
        <w:numPr>
          <w:ilvl w:val="0"/>
          <w:numId w:val="2"/>
        </w:numPr>
        <w:jc w:val="both"/>
        <w:rPr>
          <w:rFonts w:ascii="Times New Roman" w:hAnsi="Times New Roman" w:cs="Times New Roman"/>
          <w:b/>
          <w:bCs/>
        </w:rPr>
      </w:pPr>
      <w:r w:rsidRPr="00E47509">
        <w:rPr>
          <w:rFonts w:ascii="Times New Roman" w:hAnsi="Times New Roman" w:cs="Times New Roman"/>
          <w:b/>
          <w:bCs/>
        </w:rPr>
        <w:t>Konkretūs reikalavimai prekėms:</w:t>
      </w:r>
    </w:p>
    <w:p w14:paraId="10760D45" w14:textId="77777777" w:rsidR="00970EFC" w:rsidRPr="00E47509" w:rsidRDefault="00970EFC" w:rsidP="00970EFC">
      <w:pPr>
        <w:pStyle w:val="ListParagraph"/>
        <w:jc w:val="both"/>
        <w:rPr>
          <w:rFonts w:ascii="Times New Roman" w:hAnsi="Times New Roman" w:cs="Times New Roman"/>
        </w:rPr>
      </w:pPr>
    </w:p>
    <w:p w14:paraId="578BC031" w14:textId="76923928" w:rsidR="0033544F" w:rsidRPr="00E47509" w:rsidRDefault="00231C05" w:rsidP="00231C05">
      <w:pPr>
        <w:jc w:val="right"/>
        <w:rPr>
          <w:b/>
          <w:bCs/>
          <w:i/>
          <w:iCs/>
          <w:lang w:val="lt-LT"/>
        </w:rPr>
      </w:pPr>
      <w:r w:rsidRPr="00E47509">
        <w:rPr>
          <w:b/>
          <w:bCs/>
          <w:i/>
          <w:iCs/>
          <w:lang w:val="lt-LT"/>
        </w:rPr>
        <w:t>11 lentelė. 11 pirkimo dalis. Garso pulto išsiplėtimo plokštė</w:t>
      </w:r>
      <w:r w:rsidR="00404D31" w:rsidRPr="00E47509">
        <w:rPr>
          <w:b/>
          <w:bCs/>
          <w:i/>
          <w:iCs/>
          <w:lang w:val="lt-LT"/>
        </w:rPr>
        <w:t xml:space="preserve"> (II tipo)</w:t>
      </w:r>
    </w:p>
    <w:tbl>
      <w:tblPr>
        <w:tblStyle w:val="TableGrid37"/>
        <w:tblpPr w:leftFromText="181" w:rightFromText="181" w:vertAnchor="text" w:tblpXSpec="center" w:tblpY="1"/>
        <w:tblOverlap w:val="never"/>
        <w:tblW w:w="10343" w:type="dxa"/>
        <w:tblLayout w:type="fixed"/>
        <w:tblLook w:val="04A0" w:firstRow="1" w:lastRow="0" w:firstColumn="1" w:lastColumn="0" w:noHBand="0" w:noVBand="1"/>
      </w:tblPr>
      <w:tblGrid>
        <w:gridCol w:w="1412"/>
        <w:gridCol w:w="3828"/>
        <w:gridCol w:w="3260"/>
        <w:gridCol w:w="1843"/>
      </w:tblGrid>
      <w:tr w:rsidR="0033544F" w:rsidRPr="00E47509" w14:paraId="6648F49F" w14:textId="77777777" w:rsidTr="28EDA374">
        <w:tc>
          <w:tcPr>
            <w:tcW w:w="1412" w:type="dxa"/>
            <w:vAlign w:val="center"/>
          </w:tcPr>
          <w:p w14:paraId="5440DF67" w14:textId="77777777" w:rsidR="0033544F" w:rsidRPr="00E47509" w:rsidRDefault="0033544F" w:rsidP="0033544F">
            <w:pPr>
              <w:numPr>
                <w:ilvl w:val="0"/>
                <w:numId w:val="48"/>
              </w:numPr>
              <w:contextualSpacing/>
              <w:jc w:val="both"/>
              <w:rPr>
                <w:rFonts w:eastAsia="Times New Roman"/>
                <w:b/>
                <w:bCs/>
                <w:color w:val="000000"/>
                <w:sz w:val="24"/>
                <w:szCs w:val="24"/>
                <w:lang w:val="lt-LT" w:eastAsia="en-US"/>
              </w:rPr>
            </w:pPr>
          </w:p>
        </w:tc>
        <w:tc>
          <w:tcPr>
            <w:tcW w:w="3828" w:type="dxa"/>
          </w:tcPr>
          <w:p w14:paraId="57C75745" w14:textId="77777777" w:rsidR="0033544F" w:rsidRPr="00E47509" w:rsidRDefault="0033544F" w:rsidP="00372E4B">
            <w:pPr>
              <w:jc w:val="both"/>
              <w:rPr>
                <w:b/>
                <w:bCs/>
                <w:color w:val="000000"/>
                <w:sz w:val="24"/>
                <w:szCs w:val="24"/>
                <w:lang w:val="lt-LT"/>
              </w:rPr>
            </w:pPr>
            <w:r w:rsidRPr="00E47509">
              <w:rPr>
                <w:b/>
                <w:bCs/>
                <w:color w:val="000000"/>
                <w:sz w:val="24"/>
                <w:szCs w:val="24"/>
                <w:lang w:val="lt-LT"/>
              </w:rPr>
              <w:t>Išplėtimo plokštė - 1 vnt.</w:t>
            </w:r>
          </w:p>
        </w:tc>
        <w:tc>
          <w:tcPr>
            <w:tcW w:w="5103" w:type="dxa"/>
            <w:gridSpan w:val="2"/>
            <w:vAlign w:val="center"/>
          </w:tcPr>
          <w:p w14:paraId="156BDEA4" w14:textId="77777777" w:rsidR="0033544F" w:rsidRPr="00E47509" w:rsidRDefault="0033544F" w:rsidP="00372E4B">
            <w:pPr>
              <w:jc w:val="both"/>
              <w:rPr>
                <w:i/>
                <w:iCs/>
                <w:color w:val="000000"/>
                <w:sz w:val="24"/>
                <w:szCs w:val="24"/>
                <w:lang w:val="lt-LT"/>
              </w:rPr>
            </w:pPr>
          </w:p>
        </w:tc>
      </w:tr>
      <w:tr w:rsidR="0033544F" w:rsidRPr="00E47509" w14:paraId="2672715B" w14:textId="77777777" w:rsidTr="28EDA374">
        <w:tc>
          <w:tcPr>
            <w:tcW w:w="1412" w:type="dxa"/>
            <w:vAlign w:val="center"/>
          </w:tcPr>
          <w:p w14:paraId="17DD56B3" w14:textId="77777777" w:rsidR="0033544F" w:rsidRPr="00E47509" w:rsidRDefault="0033544F" w:rsidP="00372E4B">
            <w:pPr>
              <w:contextualSpacing/>
              <w:jc w:val="both"/>
              <w:rPr>
                <w:rFonts w:eastAsia="Times New Roman"/>
                <w:b/>
                <w:bCs/>
                <w:color w:val="000000"/>
                <w:sz w:val="24"/>
                <w:szCs w:val="24"/>
                <w:lang w:val="lt-LT" w:eastAsia="en-US"/>
              </w:rPr>
            </w:pPr>
            <w:r w:rsidRPr="00E47509">
              <w:rPr>
                <w:rFonts w:eastAsia="Times New Roman"/>
                <w:bCs/>
                <w:color w:val="000000"/>
                <w:sz w:val="24"/>
                <w:szCs w:val="24"/>
                <w:lang w:val="lt-LT" w:eastAsia="en-US"/>
              </w:rPr>
              <w:t>Gamintojas</w:t>
            </w:r>
          </w:p>
        </w:tc>
        <w:tc>
          <w:tcPr>
            <w:tcW w:w="8931" w:type="dxa"/>
            <w:gridSpan w:val="3"/>
          </w:tcPr>
          <w:p w14:paraId="2153C9D3" w14:textId="2374143A" w:rsidR="0033544F" w:rsidRPr="00E47509" w:rsidRDefault="65338592" w:rsidP="28EDA374">
            <w:pPr>
              <w:spacing w:line="259" w:lineRule="auto"/>
              <w:jc w:val="both"/>
              <w:rPr>
                <w:rFonts w:eastAsia="Calibri"/>
                <w:i/>
                <w:iCs/>
                <w:color w:val="000000" w:themeColor="text1"/>
                <w:sz w:val="24"/>
                <w:szCs w:val="24"/>
                <w:lang w:val="lt-LT"/>
              </w:rPr>
            </w:pPr>
            <w:r w:rsidRPr="28EDA374">
              <w:rPr>
                <w:i/>
                <w:iCs/>
                <w:color w:val="000000" w:themeColor="text1"/>
                <w:sz w:val="24"/>
                <w:szCs w:val="24"/>
                <w:lang w:val="lt-LT"/>
              </w:rPr>
              <w:t>Lawo</w:t>
            </w:r>
          </w:p>
        </w:tc>
      </w:tr>
      <w:tr w:rsidR="0033544F" w:rsidRPr="00E47509" w14:paraId="49035E36" w14:textId="77777777" w:rsidTr="28EDA374">
        <w:tc>
          <w:tcPr>
            <w:tcW w:w="1412" w:type="dxa"/>
            <w:vAlign w:val="center"/>
          </w:tcPr>
          <w:p w14:paraId="0F737166" w14:textId="77777777" w:rsidR="0033544F" w:rsidRPr="00E47509" w:rsidRDefault="0033544F" w:rsidP="00372E4B">
            <w:pPr>
              <w:contextualSpacing/>
              <w:jc w:val="both"/>
              <w:rPr>
                <w:rFonts w:eastAsia="Times New Roman"/>
                <w:bCs/>
                <w:color w:val="000000"/>
                <w:sz w:val="24"/>
                <w:szCs w:val="24"/>
                <w:lang w:val="lt-LT" w:eastAsia="en-US"/>
              </w:rPr>
            </w:pPr>
            <w:r w:rsidRPr="00E47509">
              <w:rPr>
                <w:rFonts w:eastAsia="Times New Roman"/>
                <w:bCs/>
                <w:color w:val="000000"/>
                <w:sz w:val="24"/>
                <w:szCs w:val="24"/>
                <w:lang w:val="lt-LT" w:eastAsia="en-US"/>
              </w:rPr>
              <w:t>Modelis</w:t>
            </w:r>
          </w:p>
        </w:tc>
        <w:tc>
          <w:tcPr>
            <w:tcW w:w="8931" w:type="dxa"/>
            <w:gridSpan w:val="3"/>
          </w:tcPr>
          <w:p w14:paraId="5AD21884" w14:textId="59A1F8C7" w:rsidR="0033544F" w:rsidRPr="00E47509" w:rsidRDefault="3DB1A88A" w:rsidP="28EDA374">
            <w:pPr>
              <w:jc w:val="both"/>
              <w:rPr>
                <w:rFonts w:eastAsia="Calibri"/>
                <w:color w:val="000000" w:themeColor="text1"/>
                <w:sz w:val="24"/>
                <w:szCs w:val="24"/>
                <w:lang w:val="lt-LT"/>
              </w:rPr>
            </w:pPr>
            <w:r w:rsidRPr="28EDA374">
              <w:rPr>
                <w:color w:val="000000" w:themeColor="text1"/>
                <w:sz w:val="24"/>
                <w:szCs w:val="24"/>
                <w:lang w:val="lt-LT"/>
              </w:rPr>
              <w:t>981/61</w:t>
            </w:r>
          </w:p>
        </w:tc>
      </w:tr>
      <w:tr w:rsidR="00847693" w:rsidRPr="00E47509" w14:paraId="462B8C9D" w14:textId="77777777" w:rsidTr="28EDA374">
        <w:trPr>
          <w:trHeight w:val="599"/>
        </w:trPr>
        <w:tc>
          <w:tcPr>
            <w:tcW w:w="1412" w:type="dxa"/>
            <w:vAlign w:val="center"/>
          </w:tcPr>
          <w:p w14:paraId="3534F767" w14:textId="77777777" w:rsidR="00847693" w:rsidRPr="00E47509" w:rsidRDefault="00847693" w:rsidP="00847693">
            <w:pPr>
              <w:contextualSpacing/>
              <w:jc w:val="center"/>
              <w:rPr>
                <w:rFonts w:eastAsia="Times New Roman"/>
                <w:b/>
                <w:bCs/>
                <w:color w:val="000000"/>
                <w:sz w:val="24"/>
                <w:szCs w:val="24"/>
                <w:lang w:val="lt-LT" w:eastAsia="en-US"/>
              </w:rPr>
            </w:pPr>
            <w:r w:rsidRPr="00E47509">
              <w:rPr>
                <w:rFonts w:eastAsia="Times New Roman"/>
                <w:b/>
                <w:bCs/>
                <w:color w:val="000000"/>
                <w:sz w:val="24"/>
                <w:szCs w:val="24"/>
                <w:lang w:val="lt-LT" w:eastAsia="en-US"/>
              </w:rPr>
              <w:t>Eil. Nr.</w:t>
            </w:r>
          </w:p>
        </w:tc>
        <w:tc>
          <w:tcPr>
            <w:tcW w:w="3828" w:type="dxa"/>
            <w:vAlign w:val="center"/>
          </w:tcPr>
          <w:p w14:paraId="4C03FCC4" w14:textId="77777777" w:rsidR="00847693" w:rsidRPr="00E47509" w:rsidRDefault="00847693" w:rsidP="00847693">
            <w:pPr>
              <w:jc w:val="center"/>
              <w:rPr>
                <w:b/>
                <w:bCs/>
                <w:color w:val="000000"/>
                <w:sz w:val="24"/>
                <w:szCs w:val="24"/>
                <w:lang w:val="lt-LT"/>
              </w:rPr>
            </w:pPr>
            <w:r w:rsidRPr="00E47509">
              <w:rPr>
                <w:b/>
                <w:bCs/>
                <w:color w:val="000000"/>
                <w:sz w:val="24"/>
                <w:szCs w:val="24"/>
                <w:lang w:val="lt-LT"/>
              </w:rPr>
              <w:t>Reikalavimai</w:t>
            </w:r>
          </w:p>
        </w:tc>
        <w:tc>
          <w:tcPr>
            <w:tcW w:w="3260" w:type="dxa"/>
            <w:vAlign w:val="center"/>
          </w:tcPr>
          <w:p w14:paraId="5004B695" w14:textId="77777777" w:rsidR="00847693" w:rsidRPr="00E47509" w:rsidRDefault="00847693" w:rsidP="00847693">
            <w:pPr>
              <w:jc w:val="center"/>
              <w:rPr>
                <w:b/>
                <w:bCs/>
                <w:color w:val="000000"/>
                <w:sz w:val="24"/>
                <w:szCs w:val="24"/>
                <w:lang w:val="lt-LT"/>
              </w:rPr>
            </w:pPr>
            <w:r w:rsidRPr="00E47509">
              <w:rPr>
                <w:b/>
                <w:bCs/>
                <w:color w:val="000000"/>
                <w:sz w:val="24"/>
                <w:szCs w:val="24"/>
                <w:lang w:val="lt-LT"/>
              </w:rPr>
              <w:t>Siūlomi parametrai</w:t>
            </w:r>
          </w:p>
        </w:tc>
        <w:tc>
          <w:tcPr>
            <w:tcW w:w="1843" w:type="dxa"/>
            <w:vAlign w:val="center"/>
          </w:tcPr>
          <w:p w14:paraId="5FDD41A0" w14:textId="77777777" w:rsidR="00847693" w:rsidRPr="00E47509" w:rsidRDefault="00847693" w:rsidP="00847693">
            <w:pPr>
              <w:jc w:val="center"/>
              <w:rPr>
                <w:b/>
                <w:bCs/>
                <w:color w:val="000000"/>
                <w:sz w:val="24"/>
                <w:szCs w:val="24"/>
                <w:lang w:val="lt-LT"/>
              </w:rPr>
            </w:pPr>
            <w:r w:rsidRPr="00E47509">
              <w:rPr>
                <w:b/>
                <w:bCs/>
                <w:color w:val="000000"/>
                <w:sz w:val="24"/>
                <w:szCs w:val="24"/>
                <w:lang w:val="lt-LT"/>
              </w:rPr>
              <w:t>Siūlomus parametrus patvirtinantys dokumentai</w:t>
            </w:r>
          </w:p>
        </w:tc>
      </w:tr>
      <w:tr w:rsidR="0033544F" w:rsidRPr="00E47509" w14:paraId="2DF2AC6C" w14:textId="77777777" w:rsidTr="28EDA374">
        <w:tc>
          <w:tcPr>
            <w:tcW w:w="1412" w:type="dxa"/>
            <w:vAlign w:val="center"/>
          </w:tcPr>
          <w:p w14:paraId="21422ACA" w14:textId="77777777" w:rsidR="0033544F" w:rsidRPr="00E47509" w:rsidRDefault="0033544F" w:rsidP="0033544F">
            <w:pPr>
              <w:numPr>
                <w:ilvl w:val="1"/>
                <w:numId w:val="48"/>
              </w:numPr>
              <w:contextualSpacing/>
              <w:jc w:val="both"/>
              <w:rPr>
                <w:rFonts w:eastAsia="Times New Roman"/>
                <w:color w:val="000000"/>
                <w:sz w:val="24"/>
                <w:szCs w:val="24"/>
                <w:lang w:val="lt-LT" w:eastAsia="en-US"/>
              </w:rPr>
            </w:pPr>
          </w:p>
        </w:tc>
        <w:tc>
          <w:tcPr>
            <w:tcW w:w="3828" w:type="dxa"/>
          </w:tcPr>
          <w:p w14:paraId="027053D0" w14:textId="77777777" w:rsidR="0033544F" w:rsidRPr="00E47509" w:rsidRDefault="0033544F" w:rsidP="00372E4B">
            <w:pPr>
              <w:jc w:val="both"/>
              <w:rPr>
                <w:color w:val="000000"/>
                <w:sz w:val="24"/>
                <w:szCs w:val="24"/>
                <w:lang w:val="lt-LT"/>
              </w:rPr>
            </w:pPr>
            <w:r w:rsidRPr="00E47509">
              <w:rPr>
                <w:color w:val="000000"/>
                <w:sz w:val="24"/>
                <w:szCs w:val="24"/>
                <w:lang w:val="lt-LT"/>
              </w:rPr>
              <w:t>Ravenna išplėtimo plokštė skirta naujienų studijoje esančiam “Lawo” mikšerio “Nova73 HD” stalčiui. Ne mažiau 4 vnt. RAVENNA Gigabitinių RJ45 sąsajų vienoje plokštėje. Ne mažiau 512 Ravenna audio kanalų prie 48kHz per plokštę.</w:t>
            </w:r>
          </w:p>
        </w:tc>
        <w:tc>
          <w:tcPr>
            <w:tcW w:w="3260" w:type="dxa"/>
            <w:vAlign w:val="center"/>
          </w:tcPr>
          <w:p w14:paraId="66AB8C4B" w14:textId="75ABDE5C" w:rsidR="0033544F" w:rsidRPr="00E47509" w:rsidRDefault="7200B25A" w:rsidP="28EDA374">
            <w:pPr>
              <w:jc w:val="both"/>
              <w:rPr>
                <w:color w:val="000000" w:themeColor="text1"/>
                <w:sz w:val="24"/>
                <w:szCs w:val="24"/>
                <w:lang w:val="lt-LT"/>
              </w:rPr>
            </w:pPr>
            <w:r w:rsidRPr="28EDA374">
              <w:rPr>
                <w:color w:val="000000" w:themeColor="text1"/>
                <w:sz w:val="24"/>
                <w:szCs w:val="24"/>
                <w:lang w:val="lt-LT"/>
              </w:rPr>
              <w:t>Ravenna išplėtimo plokštė skirta naujienų studijoje esančiam “Lawo” mikšerio “Nova73 HD” stalčiui. 4 vnt. RAVENNA Gigabitinių RJ45 sąsajų vienoje plokštėje. 512 Ravenna audio kanalų prie 48kHz per plokštę.</w:t>
            </w:r>
          </w:p>
          <w:p w14:paraId="2A4C1088" w14:textId="37FCE1E8" w:rsidR="0033544F" w:rsidRPr="00E47509" w:rsidRDefault="0033544F" w:rsidP="28EDA374">
            <w:pPr>
              <w:jc w:val="center"/>
              <w:rPr>
                <w:rFonts w:eastAsia="Calibri"/>
                <w:i/>
                <w:iCs/>
                <w:sz w:val="24"/>
                <w:szCs w:val="24"/>
                <w:lang w:val="lt-LT"/>
              </w:rPr>
            </w:pPr>
          </w:p>
        </w:tc>
        <w:tc>
          <w:tcPr>
            <w:tcW w:w="1843" w:type="dxa"/>
            <w:vAlign w:val="center"/>
          </w:tcPr>
          <w:p w14:paraId="4322ED34" w14:textId="172DA63A" w:rsidR="0033544F" w:rsidRPr="00E47509" w:rsidRDefault="00A730EA" w:rsidP="00372E4B">
            <w:pPr>
              <w:jc w:val="center"/>
              <w:rPr>
                <w:i/>
                <w:iCs/>
                <w:color w:val="000000"/>
                <w:sz w:val="24"/>
                <w:szCs w:val="24"/>
                <w:lang w:val="lt-LT"/>
              </w:rPr>
            </w:pPr>
            <w:r>
              <w:rPr>
                <w:bCs/>
                <w:i/>
                <w:sz w:val="24"/>
                <w:szCs w:val="24"/>
                <w:lang w:val="lt-LT"/>
              </w:rPr>
              <w:t>X</w:t>
            </w:r>
          </w:p>
        </w:tc>
      </w:tr>
      <w:tr w:rsidR="0033544F" w:rsidRPr="00E47509" w14:paraId="463E8FBD" w14:textId="77777777" w:rsidTr="28EDA374">
        <w:tc>
          <w:tcPr>
            <w:tcW w:w="1412" w:type="dxa"/>
            <w:vAlign w:val="center"/>
          </w:tcPr>
          <w:p w14:paraId="51CD7E7B" w14:textId="77777777" w:rsidR="0033544F" w:rsidRPr="00E47509" w:rsidRDefault="0033544F" w:rsidP="0033544F">
            <w:pPr>
              <w:numPr>
                <w:ilvl w:val="1"/>
                <w:numId w:val="48"/>
              </w:numPr>
              <w:contextualSpacing/>
              <w:jc w:val="both"/>
              <w:rPr>
                <w:rFonts w:eastAsia="Times New Roman"/>
                <w:color w:val="000000"/>
                <w:sz w:val="24"/>
                <w:szCs w:val="24"/>
                <w:lang w:val="lt-LT" w:eastAsia="en-US"/>
              </w:rPr>
            </w:pPr>
          </w:p>
        </w:tc>
        <w:tc>
          <w:tcPr>
            <w:tcW w:w="3828" w:type="dxa"/>
          </w:tcPr>
          <w:p w14:paraId="537A06F4" w14:textId="77777777" w:rsidR="0033544F" w:rsidRPr="00E47509" w:rsidRDefault="0033544F" w:rsidP="00372E4B">
            <w:pPr>
              <w:jc w:val="both"/>
              <w:rPr>
                <w:color w:val="000000"/>
                <w:sz w:val="24"/>
                <w:szCs w:val="24"/>
                <w:lang w:val="lt-LT"/>
              </w:rPr>
            </w:pPr>
            <w:r w:rsidRPr="00E47509">
              <w:rPr>
                <w:color w:val="000000"/>
                <w:sz w:val="24"/>
                <w:szCs w:val="24"/>
                <w:lang w:val="lt-LT"/>
              </w:rPr>
              <w:t>Išplėtimo plokštės specifikacija turi būti lygiavertė arba geresnė už “Lavo HD core Ravenna 981/61” plokštę.</w:t>
            </w:r>
          </w:p>
        </w:tc>
        <w:tc>
          <w:tcPr>
            <w:tcW w:w="3260" w:type="dxa"/>
            <w:vAlign w:val="center"/>
          </w:tcPr>
          <w:p w14:paraId="515E618E" w14:textId="4BF8EC81" w:rsidR="0033544F" w:rsidRPr="00E47509" w:rsidRDefault="4D4089C4" w:rsidP="28EDA374">
            <w:pPr>
              <w:jc w:val="both"/>
              <w:rPr>
                <w:color w:val="000000" w:themeColor="text1"/>
                <w:sz w:val="24"/>
                <w:szCs w:val="24"/>
                <w:lang w:val="lt-LT"/>
              </w:rPr>
            </w:pPr>
            <w:r w:rsidRPr="28EDA374">
              <w:rPr>
                <w:color w:val="000000" w:themeColor="text1"/>
                <w:sz w:val="24"/>
                <w:szCs w:val="24"/>
                <w:lang w:val="lt-LT"/>
              </w:rPr>
              <w:t xml:space="preserve">Pateikiama </w:t>
            </w:r>
            <w:r w:rsidR="233843C3" w:rsidRPr="28EDA374">
              <w:rPr>
                <w:color w:val="000000" w:themeColor="text1"/>
                <w:sz w:val="24"/>
                <w:szCs w:val="24"/>
                <w:lang w:val="lt-LT"/>
              </w:rPr>
              <w:t>“La</w:t>
            </w:r>
            <w:r w:rsidR="497648E9" w:rsidRPr="28EDA374">
              <w:rPr>
                <w:color w:val="000000" w:themeColor="text1"/>
                <w:sz w:val="24"/>
                <w:szCs w:val="24"/>
                <w:lang w:val="lt-LT"/>
              </w:rPr>
              <w:t>w</w:t>
            </w:r>
            <w:r w:rsidR="233843C3" w:rsidRPr="28EDA374">
              <w:rPr>
                <w:color w:val="000000" w:themeColor="text1"/>
                <w:sz w:val="24"/>
                <w:szCs w:val="24"/>
                <w:lang w:val="lt-LT"/>
              </w:rPr>
              <w:t>o HD core Ravenna 981/61” plokšt</w:t>
            </w:r>
            <w:r w:rsidR="545E81E8" w:rsidRPr="28EDA374">
              <w:rPr>
                <w:color w:val="000000" w:themeColor="text1"/>
                <w:sz w:val="24"/>
                <w:szCs w:val="24"/>
                <w:lang w:val="lt-LT"/>
              </w:rPr>
              <w:t>ė</w:t>
            </w:r>
          </w:p>
          <w:p w14:paraId="0B69A96B" w14:textId="7217CAE4" w:rsidR="0033544F" w:rsidRPr="00E47509" w:rsidRDefault="0033544F" w:rsidP="28EDA374">
            <w:pPr>
              <w:jc w:val="center"/>
              <w:rPr>
                <w:rFonts w:eastAsia="Calibri"/>
                <w:i/>
                <w:iCs/>
                <w:sz w:val="24"/>
                <w:szCs w:val="24"/>
                <w:lang w:val="lt-LT"/>
              </w:rPr>
            </w:pPr>
          </w:p>
        </w:tc>
        <w:tc>
          <w:tcPr>
            <w:tcW w:w="1843" w:type="dxa"/>
            <w:vAlign w:val="center"/>
          </w:tcPr>
          <w:p w14:paraId="6F951B20" w14:textId="5E4A005C" w:rsidR="0033544F" w:rsidRPr="00E47509" w:rsidRDefault="00A730EA" w:rsidP="00372E4B">
            <w:pPr>
              <w:jc w:val="center"/>
              <w:rPr>
                <w:i/>
                <w:iCs/>
                <w:color w:val="000000"/>
                <w:sz w:val="24"/>
                <w:szCs w:val="24"/>
                <w:lang w:val="lt-LT"/>
              </w:rPr>
            </w:pPr>
            <w:r>
              <w:rPr>
                <w:bCs/>
                <w:i/>
                <w:sz w:val="24"/>
                <w:szCs w:val="24"/>
                <w:lang w:val="lt-LT"/>
              </w:rPr>
              <w:t>X</w:t>
            </w:r>
          </w:p>
        </w:tc>
      </w:tr>
      <w:tr w:rsidR="0033544F" w:rsidRPr="00E47509" w14:paraId="7F99E508" w14:textId="77777777" w:rsidTr="28EDA374">
        <w:tc>
          <w:tcPr>
            <w:tcW w:w="1412" w:type="dxa"/>
            <w:vAlign w:val="center"/>
          </w:tcPr>
          <w:p w14:paraId="1284CDA9" w14:textId="68480166" w:rsidR="0033544F" w:rsidRPr="00E47509" w:rsidRDefault="0033544F" w:rsidP="0033544F">
            <w:pPr>
              <w:pStyle w:val="ListParagraph"/>
              <w:numPr>
                <w:ilvl w:val="0"/>
                <w:numId w:val="48"/>
              </w:numPr>
              <w:jc w:val="both"/>
              <w:rPr>
                <w:rFonts w:ascii="Times New Roman" w:eastAsia="Times New Roman" w:hAnsi="Times New Roman" w:cs="Times New Roman"/>
                <w:color w:val="000000"/>
              </w:rPr>
            </w:pPr>
          </w:p>
        </w:tc>
        <w:tc>
          <w:tcPr>
            <w:tcW w:w="3828" w:type="dxa"/>
          </w:tcPr>
          <w:p w14:paraId="0BD290F5" w14:textId="77777777" w:rsidR="0033544F" w:rsidRPr="00E47509" w:rsidRDefault="0033544F" w:rsidP="00372E4B">
            <w:pPr>
              <w:jc w:val="both"/>
              <w:rPr>
                <w:b/>
                <w:bCs/>
                <w:color w:val="000000"/>
                <w:sz w:val="24"/>
                <w:szCs w:val="24"/>
                <w:lang w:val="lt-LT"/>
              </w:rPr>
            </w:pPr>
            <w:r w:rsidRPr="00E47509">
              <w:rPr>
                <w:b/>
                <w:bCs/>
                <w:color w:val="000000"/>
                <w:sz w:val="24"/>
                <w:szCs w:val="24"/>
                <w:lang w:val="lt-LT"/>
              </w:rPr>
              <w:t>Bendri reikalavimai</w:t>
            </w:r>
          </w:p>
        </w:tc>
        <w:tc>
          <w:tcPr>
            <w:tcW w:w="5103" w:type="dxa"/>
            <w:gridSpan w:val="2"/>
            <w:vAlign w:val="center"/>
          </w:tcPr>
          <w:p w14:paraId="280FC233" w14:textId="77777777" w:rsidR="0033544F" w:rsidRPr="00E47509" w:rsidRDefault="0033544F" w:rsidP="00372E4B">
            <w:pPr>
              <w:jc w:val="center"/>
              <w:rPr>
                <w:i/>
                <w:iCs/>
                <w:color w:val="000000"/>
                <w:sz w:val="24"/>
                <w:szCs w:val="24"/>
                <w:lang w:val="lt-LT"/>
              </w:rPr>
            </w:pPr>
          </w:p>
        </w:tc>
      </w:tr>
      <w:tr w:rsidR="0033544F" w:rsidRPr="00A730EA" w14:paraId="48207E2B" w14:textId="77777777" w:rsidTr="28EDA374">
        <w:tc>
          <w:tcPr>
            <w:tcW w:w="1412" w:type="dxa"/>
            <w:vAlign w:val="center"/>
          </w:tcPr>
          <w:p w14:paraId="4DF46130" w14:textId="77777777" w:rsidR="0033544F" w:rsidRPr="00E47509" w:rsidRDefault="0033544F" w:rsidP="0033544F">
            <w:pPr>
              <w:numPr>
                <w:ilvl w:val="1"/>
                <w:numId w:val="48"/>
              </w:numPr>
              <w:contextualSpacing/>
              <w:jc w:val="both"/>
              <w:rPr>
                <w:rFonts w:eastAsia="Times New Roman"/>
                <w:color w:val="000000"/>
                <w:lang w:val="lt-LT" w:eastAsia="en-US"/>
              </w:rPr>
            </w:pPr>
          </w:p>
        </w:tc>
        <w:tc>
          <w:tcPr>
            <w:tcW w:w="3828" w:type="dxa"/>
          </w:tcPr>
          <w:p w14:paraId="33413CE3" w14:textId="77777777" w:rsidR="0033544F" w:rsidRPr="00E47509" w:rsidRDefault="0033544F" w:rsidP="00372E4B">
            <w:pPr>
              <w:rPr>
                <w:color w:val="000000"/>
                <w:sz w:val="24"/>
                <w:szCs w:val="24"/>
                <w:lang w:val="lt-LT"/>
              </w:rPr>
            </w:pPr>
            <w:r w:rsidRPr="00E47509">
              <w:rPr>
                <w:color w:val="000000"/>
                <w:sz w:val="24"/>
                <w:szCs w:val="24"/>
                <w:lang w:val="lt-LT"/>
              </w:rPr>
              <w:t>Visos siūlomos prekės turi būti naujos, nenaudotos, neatnaujintos, ne ekspozicinės.</w:t>
            </w:r>
          </w:p>
        </w:tc>
        <w:tc>
          <w:tcPr>
            <w:tcW w:w="3260" w:type="dxa"/>
            <w:vAlign w:val="center"/>
          </w:tcPr>
          <w:p w14:paraId="0CDCDC71" w14:textId="2891D7A1" w:rsidR="0033544F" w:rsidRPr="00E47509" w:rsidRDefault="16CF1AB6" w:rsidP="28EDA374">
            <w:pPr>
              <w:rPr>
                <w:color w:val="000000" w:themeColor="text1"/>
                <w:sz w:val="24"/>
                <w:szCs w:val="24"/>
                <w:lang w:val="lt-LT"/>
              </w:rPr>
            </w:pPr>
            <w:r w:rsidRPr="28EDA374">
              <w:rPr>
                <w:color w:val="000000" w:themeColor="text1"/>
                <w:sz w:val="24"/>
                <w:szCs w:val="24"/>
                <w:lang w:val="lt-LT"/>
              </w:rPr>
              <w:t>Visos siūlomos prekės naujos, nenaudotos, neatnaujintos, ne ekspozicinės.</w:t>
            </w:r>
          </w:p>
          <w:p w14:paraId="68C9B11F" w14:textId="78107EDD" w:rsidR="0033544F" w:rsidRPr="00E47509" w:rsidRDefault="0033544F" w:rsidP="28EDA374">
            <w:pPr>
              <w:jc w:val="center"/>
              <w:rPr>
                <w:rFonts w:eastAsia="Calibri"/>
                <w:i/>
                <w:iCs/>
                <w:lang w:val="lt-LT"/>
              </w:rPr>
            </w:pPr>
          </w:p>
        </w:tc>
        <w:tc>
          <w:tcPr>
            <w:tcW w:w="1843" w:type="dxa"/>
            <w:tcBorders>
              <w:bottom w:val="single" w:sz="4" w:space="0" w:color="auto"/>
              <w:tl2br w:val="single" w:sz="4" w:space="0" w:color="auto"/>
              <w:tr2bl w:val="single" w:sz="4" w:space="0" w:color="auto"/>
            </w:tcBorders>
            <w:vAlign w:val="center"/>
          </w:tcPr>
          <w:p w14:paraId="1C9CD83E" w14:textId="77777777" w:rsidR="0033544F" w:rsidRPr="00E47509" w:rsidRDefault="0033544F" w:rsidP="00372E4B">
            <w:pPr>
              <w:jc w:val="center"/>
              <w:rPr>
                <w:bCs/>
                <w:i/>
                <w:lang w:val="lt-LT"/>
              </w:rPr>
            </w:pPr>
          </w:p>
        </w:tc>
      </w:tr>
      <w:tr w:rsidR="0033544F" w:rsidRPr="00A730EA" w14:paraId="019E8FAE" w14:textId="77777777" w:rsidTr="28EDA374">
        <w:tc>
          <w:tcPr>
            <w:tcW w:w="1412" w:type="dxa"/>
            <w:vAlign w:val="center"/>
          </w:tcPr>
          <w:p w14:paraId="21950194" w14:textId="77777777" w:rsidR="0033544F" w:rsidRPr="00E47509" w:rsidRDefault="0033544F" w:rsidP="0033544F">
            <w:pPr>
              <w:numPr>
                <w:ilvl w:val="1"/>
                <w:numId w:val="48"/>
              </w:numPr>
              <w:contextualSpacing/>
              <w:jc w:val="both"/>
              <w:rPr>
                <w:rFonts w:eastAsia="Times New Roman"/>
                <w:color w:val="000000"/>
                <w:lang w:val="lt-LT" w:eastAsia="en-US"/>
              </w:rPr>
            </w:pPr>
          </w:p>
        </w:tc>
        <w:tc>
          <w:tcPr>
            <w:tcW w:w="3828" w:type="dxa"/>
          </w:tcPr>
          <w:p w14:paraId="6C6A48F4" w14:textId="553443A5" w:rsidR="0033544F" w:rsidRPr="00E47509" w:rsidRDefault="0033544F" w:rsidP="00372E4B">
            <w:pPr>
              <w:rPr>
                <w:color w:val="000000"/>
                <w:sz w:val="24"/>
                <w:szCs w:val="24"/>
                <w:lang w:val="lt-LT"/>
              </w:rPr>
            </w:pPr>
            <w:r w:rsidRPr="00E47509">
              <w:rPr>
                <w:color w:val="000000"/>
                <w:sz w:val="24"/>
                <w:szCs w:val="24"/>
                <w:lang w:val="lt-LT"/>
              </w:rPr>
              <w:t xml:space="preserve">Siūloma įranga </w:t>
            </w:r>
            <w:r w:rsidR="00372E4B" w:rsidRPr="00E47509">
              <w:rPr>
                <w:color w:val="000000"/>
                <w:sz w:val="24"/>
                <w:szCs w:val="24"/>
                <w:lang w:val="lt-LT"/>
              </w:rPr>
              <w:t>turės būtį sukonfigūruota pagal LRT poreikius ir</w:t>
            </w:r>
            <w:r w:rsidRPr="00E47509">
              <w:rPr>
                <w:color w:val="000000"/>
                <w:sz w:val="24"/>
                <w:szCs w:val="24"/>
                <w:lang w:val="lt-LT"/>
              </w:rPr>
              <w:t xml:space="preserve"> </w:t>
            </w:r>
            <w:r w:rsidR="00372E4B" w:rsidRPr="00E47509">
              <w:rPr>
                <w:color w:val="000000"/>
                <w:sz w:val="24"/>
                <w:szCs w:val="24"/>
                <w:lang w:val="lt-LT"/>
              </w:rPr>
              <w:t>įdiegta į LRT naudojamą</w:t>
            </w:r>
            <w:r w:rsidRPr="00E47509">
              <w:rPr>
                <w:color w:val="000000"/>
                <w:sz w:val="24"/>
                <w:szCs w:val="24"/>
                <w:lang w:val="lt-LT"/>
              </w:rPr>
              <w:t xml:space="preserve"> “</w:t>
            </w:r>
            <w:r w:rsidR="00231C05" w:rsidRPr="00E47509">
              <w:rPr>
                <w:color w:val="000000"/>
                <w:sz w:val="24"/>
                <w:szCs w:val="24"/>
                <w:lang w:val="lt-LT"/>
              </w:rPr>
              <w:t xml:space="preserve">Lawo </w:t>
            </w:r>
            <w:r w:rsidR="00231C05" w:rsidRPr="00672E92">
              <w:rPr>
                <w:color w:val="000000"/>
                <w:sz w:val="24"/>
                <w:szCs w:val="24"/>
                <w:lang w:val="lt-LT"/>
              </w:rPr>
              <w:t xml:space="preserve">MC65” </w:t>
            </w:r>
            <w:r w:rsidR="00372E4B" w:rsidRPr="00E47509">
              <w:rPr>
                <w:color w:val="000000"/>
                <w:sz w:val="24"/>
                <w:szCs w:val="24"/>
                <w:lang w:val="lt-LT"/>
              </w:rPr>
              <w:t>garso mikšerį</w:t>
            </w:r>
            <w:r w:rsidRPr="00E47509">
              <w:rPr>
                <w:color w:val="000000"/>
                <w:sz w:val="24"/>
                <w:szCs w:val="24"/>
                <w:lang w:val="lt-LT"/>
              </w:rPr>
              <w:t>.</w:t>
            </w:r>
          </w:p>
        </w:tc>
        <w:tc>
          <w:tcPr>
            <w:tcW w:w="3260" w:type="dxa"/>
            <w:vAlign w:val="center"/>
          </w:tcPr>
          <w:p w14:paraId="627834FD" w14:textId="553443A5" w:rsidR="0033544F" w:rsidRPr="00E47509" w:rsidRDefault="7A1C4A75" w:rsidP="28EDA374">
            <w:pPr>
              <w:rPr>
                <w:color w:val="000000" w:themeColor="text1"/>
                <w:sz w:val="24"/>
                <w:szCs w:val="24"/>
                <w:lang w:val="lt-LT"/>
              </w:rPr>
            </w:pPr>
            <w:r w:rsidRPr="28EDA374">
              <w:rPr>
                <w:color w:val="000000" w:themeColor="text1"/>
                <w:sz w:val="24"/>
                <w:szCs w:val="24"/>
                <w:lang w:val="lt-LT"/>
              </w:rPr>
              <w:t xml:space="preserve">Siūloma įranga turės būtį sukonfigūruota pagal LRT poreikius ir įdiegta į LRT </w:t>
            </w:r>
            <w:r w:rsidRPr="28EDA374">
              <w:rPr>
                <w:color w:val="000000" w:themeColor="text1"/>
                <w:sz w:val="24"/>
                <w:szCs w:val="24"/>
                <w:lang w:val="lt-LT"/>
              </w:rPr>
              <w:lastRenderedPageBreak/>
              <w:t>naudojamą “Lawo MC65” garso mikšerį.</w:t>
            </w:r>
          </w:p>
          <w:p w14:paraId="447DAFB4" w14:textId="409FBCE8" w:rsidR="0033544F" w:rsidRPr="00E47509" w:rsidRDefault="0033544F" w:rsidP="28EDA374">
            <w:pPr>
              <w:jc w:val="center"/>
              <w:rPr>
                <w:rFonts w:eastAsia="Calibri"/>
                <w:i/>
                <w:iCs/>
                <w:lang w:val="lt-LT"/>
              </w:rPr>
            </w:pPr>
          </w:p>
        </w:tc>
        <w:tc>
          <w:tcPr>
            <w:tcW w:w="1843" w:type="dxa"/>
            <w:tcBorders>
              <w:bottom w:val="single" w:sz="4" w:space="0" w:color="auto"/>
              <w:tl2br w:val="single" w:sz="4" w:space="0" w:color="auto"/>
              <w:tr2bl w:val="single" w:sz="4" w:space="0" w:color="auto"/>
            </w:tcBorders>
            <w:vAlign w:val="center"/>
          </w:tcPr>
          <w:p w14:paraId="24CA57FF" w14:textId="77777777" w:rsidR="0033544F" w:rsidRPr="00E47509" w:rsidRDefault="0033544F" w:rsidP="00372E4B">
            <w:pPr>
              <w:jc w:val="center"/>
              <w:rPr>
                <w:bCs/>
                <w:i/>
                <w:lang w:val="lt-LT"/>
              </w:rPr>
            </w:pPr>
          </w:p>
        </w:tc>
      </w:tr>
      <w:tr w:rsidR="0033544F" w:rsidRPr="00E47509" w14:paraId="65FC9FEE" w14:textId="77777777" w:rsidTr="28EDA374">
        <w:tc>
          <w:tcPr>
            <w:tcW w:w="1412" w:type="dxa"/>
            <w:vAlign w:val="center"/>
          </w:tcPr>
          <w:p w14:paraId="3AFAC8F9" w14:textId="77777777" w:rsidR="0033544F" w:rsidRPr="00E47509" w:rsidRDefault="0033544F" w:rsidP="0033544F">
            <w:pPr>
              <w:numPr>
                <w:ilvl w:val="1"/>
                <w:numId w:val="48"/>
              </w:numPr>
              <w:contextualSpacing/>
              <w:jc w:val="both"/>
              <w:rPr>
                <w:rFonts w:eastAsia="Times New Roman"/>
                <w:color w:val="000000"/>
                <w:lang w:val="lt-LT" w:eastAsia="en-US"/>
              </w:rPr>
            </w:pPr>
          </w:p>
        </w:tc>
        <w:tc>
          <w:tcPr>
            <w:tcW w:w="3828" w:type="dxa"/>
          </w:tcPr>
          <w:p w14:paraId="41FCCC3A" w14:textId="77777777" w:rsidR="0033544F" w:rsidRPr="00E47509" w:rsidRDefault="0033544F" w:rsidP="00372E4B">
            <w:pPr>
              <w:rPr>
                <w:color w:val="000000"/>
                <w:sz w:val="24"/>
                <w:szCs w:val="24"/>
                <w:lang w:val="lt-LT"/>
              </w:rPr>
            </w:pPr>
            <w:r w:rsidRPr="00E47509">
              <w:rPr>
                <w:color w:val="000000"/>
                <w:sz w:val="24"/>
                <w:szCs w:val="24"/>
                <w:lang w:val="lt-LT"/>
              </w:rPr>
              <w:t>Siūlomos įrangos garantija: ne trumpiau 24 mėn.</w:t>
            </w:r>
          </w:p>
        </w:tc>
        <w:tc>
          <w:tcPr>
            <w:tcW w:w="3260" w:type="dxa"/>
            <w:vAlign w:val="center"/>
          </w:tcPr>
          <w:p w14:paraId="3B195460" w14:textId="77777777" w:rsidR="0033544F" w:rsidRPr="00E47509" w:rsidRDefault="358A335E" w:rsidP="28EDA374">
            <w:pPr>
              <w:rPr>
                <w:color w:val="000000" w:themeColor="text1"/>
                <w:sz w:val="24"/>
                <w:szCs w:val="24"/>
                <w:lang w:val="lt-LT"/>
              </w:rPr>
            </w:pPr>
            <w:r w:rsidRPr="28EDA374">
              <w:rPr>
                <w:color w:val="000000" w:themeColor="text1"/>
                <w:sz w:val="24"/>
                <w:szCs w:val="24"/>
                <w:lang w:val="lt-LT"/>
              </w:rPr>
              <w:t>Siūlomos įrangos garantija: ne trumpiau 24 mėn.</w:t>
            </w:r>
          </w:p>
          <w:p w14:paraId="1A33B539" w14:textId="4E3174BA" w:rsidR="0033544F" w:rsidRPr="00E47509" w:rsidRDefault="0033544F" w:rsidP="28EDA374">
            <w:pPr>
              <w:jc w:val="center"/>
              <w:rPr>
                <w:rFonts w:eastAsia="Calibri"/>
                <w:i/>
                <w:iCs/>
                <w:lang w:val="lt-LT"/>
              </w:rPr>
            </w:pPr>
          </w:p>
        </w:tc>
        <w:tc>
          <w:tcPr>
            <w:tcW w:w="1843" w:type="dxa"/>
            <w:tcBorders>
              <w:tl2br w:val="single" w:sz="4" w:space="0" w:color="auto"/>
              <w:tr2bl w:val="single" w:sz="4" w:space="0" w:color="auto"/>
            </w:tcBorders>
            <w:vAlign w:val="center"/>
          </w:tcPr>
          <w:p w14:paraId="4CBC119D" w14:textId="77777777" w:rsidR="0033544F" w:rsidRPr="00E47509" w:rsidRDefault="0033544F" w:rsidP="00372E4B">
            <w:pPr>
              <w:jc w:val="center"/>
              <w:rPr>
                <w:bCs/>
                <w:i/>
                <w:lang w:val="lt-LT"/>
              </w:rPr>
            </w:pPr>
          </w:p>
        </w:tc>
      </w:tr>
    </w:tbl>
    <w:p w14:paraId="14D15E27" w14:textId="77777777" w:rsidR="00847693" w:rsidRPr="00E47509" w:rsidRDefault="00847693" w:rsidP="00DF2B5E">
      <w:pPr>
        <w:jc w:val="center"/>
        <w:rPr>
          <w:lang w:val="lt-LT"/>
        </w:rPr>
      </w:pPr>
    </w:p>
    <w:p w14:paraId="7B23DB94" w14:textId="77777777" w:rsidR="0033544F" w:rsidRPr="00E47509" w:rsidRDefault="00E45966" w:rsidP="00DF2B5E">
      <w:pPr>
        <w:jc w:val="center"/>
        <w:rPr>
          <w:lang w:val="lt-LT"/>
        </w:rPr>
      </w:pPr>
      <w:r w:rsidRPr="00E47509">
        <w:rPr>
          <w:lang w:val="lt-LT"/>
        </w:rPr>
        <w:t>________________</w:t>
      </w:r>
    </w:p>
    <w:p w14:paraId="20D5241C" w14:textId="29ABB434" w:rsidR="00D116D7" w:rsidRPr="00E47509" w:rsidRDefault="00E45966" w:rsidP="00DF2B5E">
      <w:pPr>
        <w:jc w:val="center"/>
        <w:rPr>
          <w:lang w:val="lt-LT"/>
        </w:rPr>
      </w:pPr>
      <w:r w:rsidRPr="00E47509">
        <w:rPr>
          <w:lang w:val="lt-LT"/>
        </w:rPr>
        <w:t>_</w:t>
      </w:r>
    </w:p>
    <w:p w14:paraId="7475C178" w14:textId="77777777" w:rsidR="00D116D7" w:rsidRPr="00E47509" w:rsidRDefault="00D116D7" w:rsidP="00603CFC">
      <w:pPr>
        <w:rPr>
          <w:lang w:val="lt-LT"/>
        </w:rPr>
      </w:pPr>
    </w:p>
    <w:sectPr w:rsidR="00D116D7" w:rsidRPr="00E47509" w:rsidSect="00210F3C">
      <w:headerReference w:type="default" r:id="rId11"/>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F8CD" w14:textId="77777777" w:rsidR="002663D5" w:rsidRDefault="002663D5" w:rsidP="00210F3C">
      <w:r>
        <w:separator/>
      </w:r>
    </w:p>
  </w:endnote>
  <w:endnote w:type="continuationSeparator" w:id="0">
    <w:p w14:paraId="409C60EB" w14:textId="77777777" w:rsidR="002663D5" w:rsidRDefault="002663D5" w:rsidP="0021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F5D6" w14:textId="77777777" w:rsidR="002663D5" w:rsidRDefault="002663D5" w:rsidP="00210F3C">
      <w:r>
        <w:separator/>
      </w:r>
    </w:p>
  </w:footnote>
  <w:footnote w:type="continuationSeparator" w:id="0">
    <w:p w14:paraId="3946FDCB" w14:textId="77777777" w:rsidR="002663D5" w:rsidRDefault="002663D5" w:rsidP="0021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00242"/>
      <w:docPartObj>
        <w:docPartGallery w:val="Page Numbers (Top of Page)"/>
        <w:docPartUnique/>
      </w:docPartObj>
    </w:sdtPr>
    <w:sdtEndPr>
      <w:rPr>
        <w:noProof/>
      </w:rPr>
    </w:sdtEndPr>
    <w:sdtContent>
      <w:p w14:paraId="170B5B7B" w14:textId="72CA0C19" w:rsidR="00BD07CD" w:rsidRDefault="00BD07CD">
        <w:pPr>
          <w:pStyle w:val="Header"/>
          <w:jc w:val="center"/>
        </w:pPr>
        <w:r>
          <w:fldChar w:fldCharType="begin"/>
        </w:r>
        <w:r>
          <w:instrText xml:space="preserve"> PAGE   \* MERGEFORMAT </w:instrText>
        </w:r>
        <w:r>
          <w:fldChar w:fldCharType="separate"/>
        </w:r>
        <w:r>
          <w:rPr>
            <w:noProof/>
          </w:rPr>
          <w:t>37</w:t>
        </w:r>
        <w:r>
          <w:rPr>
            <w:noProof/>
          </w:rPr>
          <w:fldChar w:fldCharType="end"/>
        </w:r>
      </w:p>
    </w:sdtContent>
  </w:sdt>
  <w:p w14:paraId="1FB6B24B" w14:textId="77777777" w:rsidR="00BD07CD" w:rsidRDefault="00BD07CD"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96"/>
    <w:multiLevelType w:val="multilevel"/>
    <w:tmpl w:val="8474ED86"/>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219FB"/>
    <w:multiLevelType w:val="hybridMultilevel"/>
    <w:tmpl w:val="F0E889A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EF1861"/>
    <w:multiLevelType w:val="hybridMultilevel"/>
    <w:tmpl w:val="DFD6970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4F3F52"/>
    <w:multiLevelType w:val="hybridMultilevel"/>
    <w:tmpl w:val="C2F86078"/>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963B70"/>
    <w:multiLevelType w:val="hybridMultilevel"/>
    <w:tmpl w:val="0330933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D171B0"/>
    <w:multiLevelType w:val="hybridMultilevel"/>
    <w:tmpl w:val="59C44CB2"/>
    <w:lvl w:ilvl="0" w:tplc="04270011">
      <w:start w:val="1"/>
      <w:numFmt w:val="decimal"/>
      <w:lvlText w:val="%1)"/>
      <w:lvlJc w:val="left"/>
      <w:pPr>
        <w:ind w:left="996" w:hanging="360"/>
      </w:pPr>
      <w:rPr>
        <w:rFonts w:hint="default"/>
      </w:rPr>
    </w:lvl>
    <w:lvl w:ilvl="1" w:tplc="04270003" w:tentative="1">
      <w:start w:val="1"/>
      <w:numFmt w:val="bullet"/>
      <w:lvlText w:val="o"/>
      <w:lvlJc w:val="left"/>
      <w:pPr>
        <w:ind w:left="1716" w:hanging="360"/>
      </w:pPr>
      <w:rPr>
        <w:rFonts w:ascii="Courier New" w:hAnsi="Courier New" w:cs="Courier New" w:hint="default"/>
      </w:rPr>
    </w:lvl>
    <w:lvl w:ilvl="2" w:tplc="04270005" w:tentative="1">
      <w:start w:val="1"/>
      <w:numFmt w:val="bullet"/>
      <w:lvlText w:val=""/>
      <w:lvlJc w:val="left"/>
      <w:pPr>
        <w:ind w:left="2436" w:hanging="360"/>
      </w:pPr>
      <w:rPr>
        <w:rFonts w:ascii="Wingdings" w:hAnsi="Wingdings" w:hint="default"/>
      </w:rPr>
    </w:lvl>
    <w:lvl w:ilvl="3" w:tplc="04270001" w:tentative="1">
      <w:start w:val="1"/>
      <w:numFmt w:val="bullet"/>
      <w:lvlText w:val=""/>
      <w:lvlJc w:val="left"/>
      <w:pPr>
        <w:ind w:left="3156" w:hanging="360"/>
      </w:pPr>
      <w:rPr>
        <w:rFonts w:ascii="Symbol" w:hAnsi="Symbol" w:hint="default"/>
      </w:rPr>
    </w:lvl>
    <w:lvl w:ilvl="4" w:tplc="04270003" w:tentative="1">
      <w:start w:val="1"/>
      <w:numFmt w:val="bullet"/>
      <w:lvlText w:val="o"/>
      <w:lvlJc w:val="left"/>
      <w:pPr>
        <w:ind w:left="3876" w:hanging="360"/>
      </w:pPr>
      <w:rPr>
        <w:rFonts w:ascii="Courier New" w:hAnsi="Courier New" w:cs="Courier New" w:hint="default"/>
      </w:rPr>
    </w:lvl>
    <w:lvl w:ilvl="5" w:tplc="04270005" w:tentative="1">
      <w:start w:val="1"/>
      <w:numFmt w:val="bullet"/>
      <w:lvlText w:val=""/>
      <w:lvlJc w:val="left"/>
      <w:pPr>
        <w:ind w:left="4596" w:hanging="360"/>
      </w:pPr>
      <w:rPr>
        <w:rFonts w:ascii="Wingdings" w:hAnsi="Wingdings" w:hint="default"/>
      </w:rPr>
    </w:lvl>
    <w:lvl w:ilvl="6" w:tplc="04270001" w:tentative="1">
      <w:start w:val="1"/>
      <w:numFmt w:val="bullet"/>
      <w:lvlText w:val=""/>
      <w:lvlJc w:val="left"/>
      <w:pPr>
        <w:ind w:left="5316" w:hanging="360"/>
      </w:pPr>
      <w:rPr>
        <w:rFonts w:ascii="Symbol" w:hAnsi="Symbol" w:hint="default"/>
      </w:rPr>
    </w:lvl>
    <w:lvl w:ilvl="7" w:tplc="04270003" w:tentative="1">
      <w:start w:val="1"/>
      <w:numFmt w:val="bullet"/>
      <w:lvlText w:val="o"/>
      <w:lvlJc w:val="left"/>
      <w:pPr>
        <w:ind w:left="6036" w:hanging="360"/>
      </w:pPr>
      <w:rPr>
        <w:rFonts w:ascii="Courier New" w:hAnsi="Courier New" w:cs="Courier New" w:hint="default"/>
      </w:rPr>
    </w:lvl>
    <w:lvl w:ilvl="8" w:tplc="04270005" w:tentative="1">
      <w:start w:val="1"/>
      <w:numFmt w:val="bullet"/>
      <w:lvlText w:val=""/>
      <w:lvlJc w:val="left"/>
      <w:pPr>
        <w:ind w:left="6756" w:hanging="360"/>
      </w:pPr>
      <w:rPr>
        <w:rFonts w:ascii="Wingdings" w:hAnsi="Wingdings" w:hint="default"/>
      </w:rPr>
    </w:lvl>
  </w:abstractNum>
  <w:abstractNum w:abstractNumId="6" w15:restartNumberingAfterBreak="0">
    <w:nsid w:val="0E6B6476"/>
    <w:multiLevelType w:val="hybridMultilevel"/>
    <w:tmpl w:val="AFFE459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B177C4"/>
    <w:multiLevelType w:val="hybridMultilevel"/>
    <w:tmpl w:val="D9F2D6EC"/>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DB3474"/>
    <w:multiLevelType w:val="multilevel"/>
    <w:tmpl w:val="9236BD1E"/>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2D4FF4"/>
    <w:multiLevelType w:val="multilevel"/>
    <w:tmpl w:val="32625B76"/>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91A0C"/>
    <w:multiLevelType w:val="hybridMultilevel"/>
    <w:tmpl w:val="1ACA129A"/>
    <w:lvl w:ilvl="0" w:tplc="E592CAB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A930C7"/>
    <w:multiLevelType w:val="multilevel"/>
    <w:tmpl w:val="F10842B4"/>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B45B66"/>
    <w:multiLevelType w:val="hybridMultilevel"/>
    <w:tmpl w:val="612E7EF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B5179F"/>
    <w:multiLevelType w:val="hybridMultilevel"/>
    <w:tmpl w:val="57EC845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5" w15:restartNumberingAfterBreak="0">
    <w:nsid w:val="1F786AF3"/>
    <w:multiLevelType w:val="hybridMultilevel"/>
    <w:tmpl w:val="81BEE1A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68162B"/>
    <w:multiLevelType w:val="hybridMultilevel"/>
    <w:tmpl w:val="6710448E"/>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E35235"/>
    <w:multiLevelType w:val="hybridMultilevel"/>
    <w:tmpl w:val="EAAEB9AE"/>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0A598F"/>
    <w:multiLevelType w:val="hybridMultilevel"/>
    <w:tmpl w:val="23AE0D7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756AA8"/>
    <w:multiLevelType w:val="hybridMultilevel"/>
    <w:tmpl w:val="17649F1C"/>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2E52CC"/>
    <w:multiLevelType w:val="hybridMultilevel"/>
    <w:tmpl w:val="4466759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5F4E36"/>
    <w:multiLevelType w:val="hybridMultilevel"/>
    <w:tmpl w:val="825A27F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677F9D"/>
    <w:multiLevelType w:val="multilevel"/>
    <w:tmpl w:val="32625B76"/>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AD7A1C"/>
    <w:multiLevelType w:val="hybridMultilevel"/>
    <w:tmpl w:val="C2388FC4"/>
    <w:lvl w:ilvl="0" w:tplc="04270011">
      <w:start w:val="1"/>
      <w:numFmt w:val="decimal"/>
      <w:lvlText w:val="%1)"/>
      <w:lvlJc w:val="left"/>
      <w:pPr>
        <w:ind w:left="780" w:hanging="360"/>
      </w:pPr>
      <w:rPr>
        <w:rFont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4" w15:restartNumberingAfterBreak="0">
    <w:nsid w:val="4AA3166B"/>
    <w:multiLevelType w:val="hybridMultilevel"/>
    <w:tmpl w:val="958239F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5050FD"/>
    <w:multiLevelType w:val="hybridMultilevel"/>
    <w:tmpl w:val="77EE4F6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894E63"/>
    <w:multiLevelType w:val="multilevel"/>
    <w:tmpl w:val="4EA8E32A"/>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4B1B82"/>
    <w:multiLevelType w:val="multilevel"/>
    <w:tmpl w:val="9236BD1E"/>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663805"/>
    <w:multiLevelType w:val="multilevel"/>
    <w:tmpl w:val="23BA1016"/>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F20A04"/>
    <w:multiLevelType w:val="hybridMultilevel"/>
    <w:tmpl w:val="F55450D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AE3B1D"/>
    <w:multiLevelType w:val="hybridMultilevel"/>
    <w:tmpl w:val="EFFE6FC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E32E32"/>
    <w:multiLevelType w:val="multilevel"/>
    <w:tmpl w:val="28EA0F66"/>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382F08"/>
    <w:multiLevelType w:val="hybridMultilevel"/>
    <w:tmpl w:val="E46A57B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F0373E"/>
    <w:multiLevelType w:val="multilevel"/>
    <w:tmpl w:val="30AA7882"/>
    <w:lvl w:ilvl="0">
      <w:start w:val="1"/>
      <w:numFmt w:val="upperRoman"/>
      <w:suff w:val="space"/>
      <w:lvlText w:val="%1."/>
      <w:lvlJc w:val="left"/>
      <w:pPr>
        <w:ind w:left="0" w:firstLine="720"/>
      </w:pPr>
      <w:rPr>
        <w:rFonts w:hint="default"/>
      </w:rPr>
    </w:lvl>
    <w:lvl w:ilvl="1">
      <w:start w:val="1"/>
      <w:numFmt w:val="decimal"/>
      <w:suff w:val="space"/>
      <w:lvlText w:val="%2."/>
      <w:lvlJc w:val="left"/>
      <w:pPr>
        <w:ind w:left="0" w:firstLine="720"/>
      </w:pPr>
      <w:rPr>
        <w:rFonts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4" w15:restartNumberingAfterBreak="0">
    <w:nsid w:val="619D075A"/>
    <w:multiLevelType w:val="hybridMultilevel"/>
    <w:tmpl w:val="797AD3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1B7B1B"/>
    <w:multiLevelType w:val="multilevel"/>
    <w:tmpl w:val="0200304E"/>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1C1CC4"/>
    <w:multiLevelType w:val="multilevel"/>
    <w:tmpl w:val="5E2671E2"/>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D651D3"/>
    <w:multiLevelType w:val="hybridMultilevel"/>
    <w:tmpl w:val="8B54A17E"/>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BEE50C4"/>
    <w:multiLevelType w:val="multilevel"/>
    <w:tmpl w:val="5D9C7C54"/>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4A02F4"/>
    <w:multiLevelType w:val="hybridMultilevel"/>
    <w:tmpl w:val="D6A4F91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1B861F7"/>
    <w:multiLevelType w:val="multilevel"/>
    <w:tmpl w:val="DE76F902"/>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3C0689"/>
    <w:multiLevelType w:val="hybridMultilevel"/>
    <w:tmpl w:val="DB96B6A6"/>
    <w:lvl w:ilvl="0" w:tplc="04270011">
      <w:start w:val="1"/>
      <w:numFmt w:val="decimal"/>
      <w:lvlText w:val="%1)"/>
      <w:lvlJc w:val="left"/>
      <w:pPr>
        <w:ind w:left="361" w:hanging="360"/>
      </w:pPr>
      <w:rPr>
        <w:rFonts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start w:val="1"/>
      <w:numFmt w:val="bullet"/>
      <w:lvlText w:val=""/>
      <w:lvlJc w:val="left"/>
      <w:pPr>
        <w:ind w:left="3961" w:hanging="360"/>
      </w:pPr>
      <w:rPr>
        <w:rFonts w:ascii="Wingdings" w:hAnsi="Wingdings" w:hint="default"/>
      </w:rPr>
    </w:lvl>
    <w:lvl w:ilvl="6" w:tplc="04090001">
      <w:start w:val="1"/>
      <w:numFmt w:val="bullet"/>
      <w:lvlText w:val=""/>
      <w:lvlJc w:val="left"/>
      <w:pPr>
        <w:ind w:left="4681" w:hanging="360"/>
      </w:pPr>
      <w:rPr>
        <w:rFonts w:ascii="Symbol" w:hAnsi="Symbol" w:hint="default"/>
      </w:rPr>
    </w:lvl>
    <w:lvl w:ilvl="7" w:tplc="04090003">
      <w:start w:val="1"/>
      <w:numFmt w:val="bullet"/>
      <w:lvlText w:val="o"/>
      <w:lvlJc w:val="left"/>
      <w:pPr>
        <w:ind w:left="5401" w:hanging="360"/>
      </w:pPr>
      <w:rPr>
        <w:rFonts w:ascii="Courier New" w:hAnsi="Courier New" w:cs="Courier New" w:hint="default"/>
      </w:rPr>
    </w:lvl>
    <w:lvl w:ilvl="8" w:tplc="04090005">
      <w:start w:val="1"/>
      <w:numFmt w:val="bullet"/>
      <w:lvlText w:val=""/>
      <w:lvlJc w:val="left"/>
      <w:pPr>
        <w:ind w:left="6121" w:hanging="360"/>
      </w:pPr>
      <w:rPr>
        <w:rFonts w:ascii="Wingdings" w:hAnsi="Wingdings" w:hint="default"/>
      </w:rPr>
    </w:lvl>
  </w:abstractNum>
  <w:abstractNum w:abstractNumId="42" w15:restartNumberingAfterBreak="0">
    <w:nsid w:val="75E10C56"/>
    <w:multiLevelType w:val="multilevel"/>
    <w:tmpl w:val="452E841A"/>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E944F8"/>
    <w:multiLevelType w:val="hybridMultilevel"/>
    <w:tmpl w:val="4BA42838"/>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81A4D57"/>
    <w:multiLevelType w:val="multilevel"/>
    <w:tmpl w:val="9DFA0B16"/>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3275C5"/>
    <w:multiLevelType w:val="hybridMultilevel"/>
    <w:tmpl w:val="57EC845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0F40B2"/>
    <w:multiLevelType w:val="hybridMultilevel"/>
    <w:tmpl w:val="4750448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8C19FE"/>
    <w:multiLevelType w:val="multilevel"/>
    <w:tmpl w:val="9BDCE672"/>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150DA2"/>
    <w:multiLevelType w:val="multilevel"/>
    <w:tmpl w:val="32625B76"/>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4"/>
  </w:num>
  <w:num w:numId="3">
    <w:abstractNumId w:val="31"/>
  </w:num>
  <w:num w:numId="4">
    <w:abstractNumId w:val="40"/>
  </w:num>
  <w:num w:numId="5">
    <w:abstractNumId w:val="26"/>
  </w:num>
  <w:num w:numId="6">
    <w:abstractNumId w:val="11"/>
  </w:num>
  <w:num w:numId="7">
    <w:abstractNumId w:val="28"/>
  </w:num>
  <w:num w:numId="8">
    <w:abstractNumId w:val="38"/>
  </w:num>
  <w:num w:numId="9">
    <w:abstractNumId w:val="47"/>
  </w:num>
  <w:num w:numId="10">
    <w:abstractNumId w:val="27"/>
  </w:num>
  <w:num w:numId="11">
    <w:abstractNumId w:val="44"/>
  </w:num>
  <w:num w:numId="12">
    <w:abstractNumId w:val="15"/>
  </w:num>
  <w:num w:numId="13">
    <w:abstractNumId w:val="1"/>
  </w:num>
  <w:num w:numId="14">
    <w:abstractNumId w:val="29"/>
  </w:num>
  <w:num w:numId="15">
    <w:abstractNumId w:val="7"/>
  </w:num>
  <w:num w:numId="16">
    <w:abstractNumId w:val="25"/>
  </w:num>
  <w:num w:numId="17">
    <w:abstractNumId w:val="37"/>
  </w:num>
  <w:num w:numId="18">
    <w:abstractNumId w:val="21"/>
  </w:num>
  <w:num w:numId="19">
    <w:abstractNumId w:val="12"/>
  </w:num>
  <w:num w:numId="20">
    <w:abstractNumId w:val="43"/>
  </w:num>
  <w:num w:numId="21">
    <w:abstractNumId w:val="13"/>
  </w:num>
  <w:num w:numId="22">
    <w:abstractNumId w:val="45"/>
  </w:num>
  <w:num w:numId="23">
    <w:abstractNumId w:val="41"/>
  </w:num>
  <w:num w:numId="24">
    <w:abstractNumId w:val="34"/>
  </w:num>
  <w:num w:numId="25">
    <w:abstractNumId w:val="9"/>
  </w:num>
  <w:num w:numId="26">
    <w:abstractNumId w:val="48"/>
  </w:num>
  <w:num w:numId="27">
    <w:abstractNumId w:val="22"/>
  </w:num>
  <w:num w:numId="28">
    <w:abstractNumId w:val="5"/>
  </w:num>
  <w:num w:numId="29">
    <w:abstractNumId w:val="2"/>
  </w:num>
  <w:num w:numId="30">
    <w:abstractNumId w:val="19"/>
  </w:num>
  <w:num w:numId="31">
    <w:abstractNumId w:val="46"/>
  </w:num>
  <w:num w:numId="32">
    <w:abstractNumId w:val="18"/>
  </w:num>
  <w:num w:numId="33">
    <w:abstractNumId w:val="10"/>
  </w:num>
  <w:num w:numId="34">
    <w:abstractNumId w:val="24"/>
  </w:num>
  <w:num w:numId="35">
    <w:abstractNumId w:val="32"/>
  </w:num>
  <w:num w:numId="36">
    <w:abstractNumId w:val="4"/>
  </w:num>
  <w:num w:numId="37">
    <w:abstractNumId w:val="23"/>
  </w:num>
  <w:num w:numId="38">
    <w:abstractNumId w:val="17"/>
  </w:num>
  <w:num w:numId="39">
    <w:abstractNumId w:val="42"/>
  </w:num>
  <w:num w:numId="40">
    <w:abstractNumId w:val="30"/>
  </w:num>
  <w:num w:numId="41">
    <w:abstractNumId w:val="39"/>
  </w:num>
  <w:num w:numId="42">
    <w:abstractNumId w:val="35"/>
  </w:num>
  <w:num w:numId="43">
    <w:abstractNumId w:val="16"/>
  </w:num>
  <w:num w:numId="44">
    <w:abstractNumId w:val="20"/>
  </w:num>
  <w:num w:numId="45">
    <w:abstractNumId w:val="6"/>
  </w:num>
  <w:num w:numId="46">
    <w:abstractNumId w:val="3"/>
  </w:num>
  <w:num w:numId="47">
    <w:abstractNumId w:val="0"/>
  </w:num>
  <w:num w:numId="48">
    <w:abstractNumId w:val="36"/>
  </w:num>
  <w:num w:numId="49">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5D93"/>
    <w:rsid w:val="00014106"/>
    <w:rsid w:val="00025959"/>
    <w:rsid w:val="00025FA0"/>
    <w:rsid w:val="000279E1"/>
    <w:rsid w:val="00037347"/>
    <w:rsid w:val="000412BC"/>
    <w:rsid w:val="000525F7"/>
    <w:rsid w:val="00060FCA"/>
    <w:rsid w:val="00071CD2"/>
    <w:rsid w:val="000735F6"/>
    <w:rsid w:val="00074656"/>
    <w:rsid w:val="00081648"/>
    <w:rsid w:val="000834B4"/>
    <w:rsid w:val="00087A19"/>
    <w:rsid w:val="00091835"/>
    <w:rsid w:val="00092637"/>
    <w:rsid w:val="000928C5"/>
    <w:rsid w:val="00094368"/>
    <w:rsid w:val="000A0649"/>
    <w:rsid w:val="000A3A5F"/>
    <w:rsid w:val="000A4145"/>
    <w:rsid w:val="000A5F20"/>
    <w:rsid w:val="000A7A7B"/>
    <w:rsid w:val="000B12B7"/>
    <w:rsid w:val="000B3567"/>
    <w:rsid w:val="000B3F3E"/>
    <w:rsid w:val="000B59BB"/>
    <w:rsid w:val="000C10AE"/>
    <w:rsid w:val="000D4194"/>
    <w:rsid w:val="000D5607"/>
    <w:rsid w:val="000D63C0"/>
    <w:rsid w:val="000D7252"/>
    <w:rsid w:val="000E1B54"/>
    <w:rsid w:val="000E2A42"/>
    <w:rsid w:val="000F08F8"/>
    <w:rsid w:val="000F29C1"/>
    <w:rsid w:val="000F385D"/>
    <w:rsid w:val="000F4B80"/>
    <w:rsid w:val="000F5E21"/>
    <w:rsid w:val="0010652A"/>
    <w:rsid w:val="00107053"/>
    <w:rsid w:val="001174F0"/>
    <w:rsid w:val="0011797D"/>
    <w:rsid w:val="0012128F"/>
    <w:rsid w:val="00130982"/>
    <w:rsid w:val="001340AE"/>
    <w:rsid w:val="0013616F"/>
    <w:rsid w:val="0014033B"/>
    <w:rsid w:val="00143B1F"/>
    <w:rsid w:val="001477B1"/>
    <w:rsid w:val="00163F2A"/>
    <w:rsid w:val="00166F61"/>
    <w:rsid w:val="001727FF"/>
    <w:rsid w:val="00175D3E"/>
    <w:rsid w:val="00186E96"/>
    <w:rsid w:val="00193F8E"/>
    <w:rsid w:val="00195DE5"/>
    <w:rsid w:val="00197C45"/>
    <w:rsid w:val="001A5025"/>
    <w:rsid w:val="001C245F"/>
    <w:rsid w:val="001C251C"/>
    <w:rsid w:val="001C562C"/>
    <w:rsid w:val="001C6A85"/>
    <w:rsid w:val="001F0529"/>
    <w:rsid w:val="001F3301"/>
    <w:rsid w:val="001F3E50"/>
    <w:rsid w:val="001F4920"/>
    <w:rsid w:val="0020784E"/>
    <w:rsid w:val="00210F3C"/>
    <w:rsid w:val="002119C1"/>
    <w:rsid w:val="00213285"/>
    <w:rsid w:val="00215944"/>
    <w:rsid w:val="002174ED"/>
    <w:rsid w:val="00220881"/>
    <w:rsid w:val="0022563F"/>
    <w:rsid w:val="00226FDB"/>
    <w:rsid w:val="00231C05"/>
    <w:rsid w:val="002347B4"/>
    <w:rsid w:val="00236646"/>
    <w:rsid w:val="00237120"/>
    <w:rsid w:val="00240ADA"/>
    <w:rsid w:val="00246A18"/>
    <w:rsid w:val="002518EB"/>
    <w:rsid w:val="00257910"/>
    <w:rsid w:val="00260B51"/>
    <w:rsid w:val="00262682"/>
    <w:rsid w:val="002663D5"/>
    <w:rsid w:val="0027772B"/>
    <w:rsid w:val="00286727"/>
    <w:rsid w:val="0028766A"/>
    <w:rsid w:val="00290B89"/>
    <w:rsid w:val="00290C62"/>
    <w:rsid w:val="002A38C1"/>
    <w:rsid w:val="002A7E24"/>
    <w:rsid w:val="002B0554"/>
    <w:rsid w:val="002B76A8"/>
    <w:rsid w:val="002C0C07"/>
    <w:rsid w:val="002C2FCD"/>
    <w:rsid w:val="002C6575"/>
    <w:rsid w:val="002D05A9"/>
    <w:rsid w:val="002D1AE7"/>
    <w:rsid w:val="002D1F43"/>
    <w:rsid w:val="002D3CD1"/>
    <w:rsid w:val="002D73BC"/>
    <w:rsid w:val="002E5D46"/>
    <w:rsid w:val="002F3AA6"/>
    <w:rsid w:val="002F5A0C"/>
    <w:rsid w:val="002F6B78"/>
    <w:rsid w:val="002F7F1B"/>
    <w:rsid w:val="0030275E"/>
    <w:rsid w:val="003055E0"/>
    <w:rsid w:val="003078B7"/>
    <w:rsid w:val="003132F8"/>
    <w:rsid w:val="00313F99"/>
    <w:rsid w:val="0031478D"/>
    <w:rsid w:val="00317056"/>
    <w:rsid w:val="00321936"/>
    <w:rsid w:val="00323DE2"/>
    <w:rsid w:val="00333245"/>
    <w:rsid w:val="0033544F"/>
    <w:rsid w:val="00337031"/>
    <w:rsid w:val="003510D1"/>
    <w:rsid w:val="00351F41"/>
    <w:rsid w:val="00353C24"/>
    <w:rsid w:val="0035507B"/>
    <w:rsid w:val="003579B6"/>
    <w:rsid w:val="00364C16"/>
    <w:rsid w:val="00371D75"/>
    <w:rsid w:val="00372E4B"/>
    <w:rsid w:val="00375A4C"/>
    <w:rsid w:val="00376C0F"/>
    <w:rsid w:val="00380DB0"/>
    <w:rsid w:val="00382973"/>
    <w:rsid w:val="0038332C"/>
    <w:rsid w:val="003836E9"/>
    <w:rsid w:val="00386302"/>
    <w:rsid w:val="0039496C"/>
    <w:rsid w:val="003B417A"/>
    <w:rsid w:val="003C6DDC"/>
    <w:rsid w:val="003C74B4"/>
    <w:rsid w:val="003D005D"/>
    <w:rsid w:val="003E5465"/>
    <w:rsid w:val="003F3BD5"/>
    <w:rsid w:val="003F50EA"/>
    <w:rsid w:val="00401CFF"/>
    <w:rsid w:val="00401D7C"/>
    <w:rsid w:val="00404D31"/>
    <w:rsid w:val="0041212A"/>
    <w:rsid w:val="00421412"/>
    <w:rsid w:val="00422F18"/>
    <w:rsid w:val="00425E94"/>
    <w:rsid w:val="00434AD0"/>
    <w:rsid w:val="00440B1D"/>
    <w:rsid w:val="00444FED"/>
    <w:rsid w:val="004534F8"/>
    <w:rsid w:val="0046242A"/>
    <w:rsid w:val="004715EB"/>
    <w:rsid w:val="004718EB"/>
    <w:rsid w:val="00471F17"/>
    <w:rsid w:val="0047364D"/>
    <w:rsid w:val="00485699"/>
    <w:rsid w:val="004902B8"/>
    <w:rsid w:val="00493DE7"/>
    <w:rsid w:val="004A31C3"/>
    <w:rsid w:val="004A7E49"/>
    <w:rsid w:val="004B0E57"/>
    <w:rsid w:val="004B156B"/>
    <w:rsid w:val="004B17FB"/>
    <w:rsid w:val="004B5D5B"/>
    <w:rsid w:val="004C1554"/>
    <w:rsid w:val="004C1686"/>
    <w:rsid w:val="004C5B36"/>
    <w:rsid w:val="004D4C54"/>
    <w:rsid w:val="004D5EE2"/>
    <w:rsid w:val="004E28FF"/>
    <w:rsid w:val="004E445C"/>
    <w:rsid w:val="004E4AC5"/>
    <w:rsid w:val="004F0266"/>
    <w:rsid w:val="004F34DF"/>
    <w:rsid w:val="004F7E57"/>
    <w:rsid w:val="0050612F"/>
    <w:rsid w:val="00510BCF"/>
    <w:rsid w:val="00512E45"/>
    <w:rsid w:val="00513032"/>
    <w:rsid w:val="005279F4"/>
    <w:rsid w:val="00531979"/>
    <w:rsid w:val="005347C1"/>
    <w:rsid w:val="00540300"/>
    <w:rsid w:val="005455EE"/>
    <w:rsid w:val="00556D34"/>
    <w:rsid w:val="00560DA5"/>
    <w:rsid w:val="005629DD"/>
    <w:rsid w:val="005645CF"/>
    <w:rsid w:val="00564BF7"/>
    <w:rsid w:val="00565513"/>
    <w:rsid w:val="0057218A"/>
    <w:rsid w:val="0057267A"/>
    <w:rsid w:val="00582EAC"/>
    <w:rsid w:val="00587DFC"/>
    <w:rsid w:val="005924F0"/>
    <w:rsid w:val="00593C87"/>
    <w:rsid w:val="00597A5E"/>
    <w:rsid w:val="005A2B3A"/>
    <w:rsid w:val="005B6900"/>
    <w:rsid w:val="005C065B"/>
    <w:rsid w:val="005C37DE"/>
    <w:rsid w:val="005C7991"/>
    <w:rsid w:val="005D074C"/>
    <w:rsid w:val="005D3424"/>
    <w:rsid w:val="005E1180"/>
    <w:rsid w:val="005E3FE5"/>
    <w:rsid w:val="005E48CF"/>
    <w:rsid w:val="005E7845"/>
    <w:rsid w:val="005F3614"/>
    <w:rsid w:val="005F3D89"/>
    <w:rsid w:val="005F5CB5"/>
    <w:rsid w:val="005F6805"/>
    <w:rsid w:val="00600D1D"/>
    <w:rsid w:val="00603CFC"/>
    <w:rsid w:val="006042BB"/>
    <w:rsid w:val="0060495E"/>
    <w:rsid w:val="006065B0"/>
    <w:rsid w:val="0061002F"/>
    <w:rsid w:val="006100C6"/>
    <w:rsid w:val="00610EF0"/>
    <w:rsid w:val="00612E27"/>
    <w:rsid w:val="006150F2"/>
    <w:rsid w:val="00631B5C"/>
    <w:rsid w:val="0063528D"/>
    <w:rsid w:val="006376B2"/>
    <w:rsid w:val="00643780"/>
    <w:rsid w:val="0064699A"/>
    <w:rsid w:val="00647424"/>
    <w:rsid w:val="00651C34"/>
    <w:rsid w:val="0065398C"/>
    <w:rsid w:val="00663273"/>
    <w:rsid w:val="00667CF4"/>
    <w:rsid w:val="00672E92"/>
    <w:rsid w:val="00673445"/>
    <w:rsid w:val="00682A00"/>
    <w:rsid w:val="00684F11"/>
    <w:rsid w:val="0069003F"/>
    <w:rsid w:val="006902CF"/>
    <w:rsid w:val="00690AFE"/>
    <w:rsid w:val="00691151"/>
    <w:rsid w:val="0069580C"/>
    <w:rsid w:val="00697F4C"/>
    <w:rsid w:val="006A19F1"/>
    <w:rsid w:val="006A20C9"/>
    <w:rsid w:val="006A22A8"/>
    <w:rsid w:val="006C3DEA"/>
    <w:rsid w:val="006C3EF2"/>
    <w:rsid w:val="006C456A"/>
    <w:rsid w:val="006C67B2"/>
    <w:rsid w:val="006D0203"/>
    <w:rsid w:val="006D06F4"/>
    <w:rsid w:val="006D1F01"/>
    <w:rsid w:val="006D5DB7"/>
    <w:rsid w:val="006E029F"/>
    <w:rsid w:val="006F277F"/>
    <w:rsid w:val="006F2E6F"/>
    <w:rsid w:val="006F336B"/>
    <w:rsid w:val="006F42DA"/>
    <w:rsid w:val="006F6986"/>
    <w:rsid w:val="006F748D"/>
    <w:rsid w:val="00711E2C"/>
    <w:rsid w:val="00726CD7"/>
    <w:rsid w:val="00727594"/>
    <w:rsid w:val="00727665"/>
    <w:rsid w:val="0073250D"/>
    <w:rsid w:val="00737C2A"/>
    <w:rsid w:val="007425DA"/>
    <w:rsid w:val="00743452"/>
    <w:rsid w:val="007474F1"/>
    <w:rsid w:val="00750DE2"/>
    <w:rsid w:val="0075311E"/>
    <w:rsid w:val="00761E5A"/>
    <w:rsid w:val="007642D2"/>
    <w:rsid w:val="007657D4"/>
    <w:rsid w:val="0076595E"/>
    <w:rsid w:val="007660AA"/>
    <w:rsid w:val="00767F38"/>
    <w:rsid w:val="007720F9"/>
    <w:rsid w:val="00782A23"/>
    <w:rsid w:val="00783C1A"/>
    <w:rsid w:val="00795563"/>
    <w:rsid w:val="0079599E"/>
    <w:rsid w:val="007A000D"/>
    <w:rsid w:val="007A7098"/>
    <w:rsid w:val="007B4AC5"/>
    <w:rsid w:val="007C13D5"/>
    <w:rsid w:val="007C162B"/>
    <w:rsid w:val="007C43BC"/>
    <w:rsid w:val="007C69FA"/>
    <w:rsid w:val="007D3D09"/>
    <w:rsid w:val="007D4A84"/>
    <w:rsid w:val="007D4B66"/>
    <w:rsid w:val="007D4CE5"/>
    <w:rsid w:val="007D5830"/>
    <w:rsid w:val="007E1FB0"/>
    <w:rsid w:val="007F2855"/>
    <w:rsid w:val="007F2D69"/>
    <w:rsid w:val="00801177"/>
    <w:rsid w:val="00802262"/>
    <w:rsid w:val="00805353"/>
    <w:rsid w:val="0080555B"/>
    <w:rsid w:val="00805746"/>
    <w:rsid w:val="00807C4A"/>
    <w:rsid w:val="008243F8"/>
    <w:rsid w:val="008323D3"/>
    <w:rsid w:val="008351A3"/>
    <w:rsid w:val="00835787"/>
    <w:rsid w:val="00847693"/>
    <w:rsid w:val="008507B0"/>
    <w:rsid w:val="008517D4"/>
    <w:rsid w:val="008614C0"/>
    <w:rsid w:val="00863E2D"/>
    <w:rsid w:val="0086460B"/>
    <w:rsid w:val="008657C8"/>
    <w:rsid w:val="00867015"/>
    <w:rsid w:val="00870807"/>
    <w:rsid w:val="00871DD5"/>
    <w:rsid w:val="008750E0"/>
    <w:rsid w:val="0088205C"/>
    <w:rsid w:val="008836E1"/>
    <w:rsid w:val="0088599A"/>
    <w:rsid w:val="008A072A"/>
    <w:rsid w:val="008B27F7"/>
    <w:rsid w:val="008B4D3A"/>
    <w:rsid w:val="008B64C7"/>
    <w:rsid w:val="008C132E"/>
    <w:rsid w:val="008C1492"/>
    <w:rsid w:val="008C440C"/>
    <w:rsid w:val="008C7D94"/>
    <w:rsid w:val="008D4EE5"/>
    <w:rsid w:val="008D5E74"/>
    <w:rsid w:val="008E3D66"/>
    <w:rsid w:val="008F31BF"/>
    <w:rsid w:val="00901427"/>
    <w:rsid w:val="00907CD6"/>
    <w:rsid w:val="009110C6"/>
    <w:rsid w:val="0091412B"/>
    <w:rsid w:val="00915E0E"/>
    <w:rsid w:val="00917AA4"/>
    <w:rsid w:val="00924354"/>
    <w:rsid w:val="009260C8"/>
    <w:rsid w:val="009267B9"/>
    <w:rsid w:val="009404F7"/>
    <w:rsid w:val="00952C74"/>
    <w:rsid w:val="0096003B"/>
    <w:rsid w:val="00964187"/>
    <w:rsid w:val="00964811"/>
    <w:rsid w:val="00970EFC"/>
    <w:rsid w:val="009820CB"/>
    <w:rsid w:val="009848ED"/>
    <w:rsid w:val="0098635F"/>
    <w:rsid w:val="00990FF5"/>
    <w:rsid w:val="00994DAD"/>
    <w:rsid w:val="009969B8"/>
    <w:rsid w:val="009A3F7C"/>
    <w:rsid w:val="009A597F"/>
    <w:rsid w:val="009A78D4"/>
    <w:rsid w:val="009B74D4"/>
    <w:rsid w:val="009C2EE2"/>
    <w:rsid w:val="009D1266"/>
    <w:rsid w:val="009D41E6"/>
    <w:rsid w:val="009D7740"/>
    <w:rsid w:val="009E57F6"/>
    <w:rsid w:val="009F03D4"/>
    <w:rsid w:val="00A1516B"/>
    <w:rsid w:val="00A16E9D"/>
    <w:rsid w:val="00A25167"/>
    <w:rsid w:val="00A25B83"/>
    <w:rsid w:val="00A321E9"/>
    <w:rsid w:val="00A40E64"/>
    <w:rsid w:val="00A50140"/>
    <w:rsid w:val="00A5510A"/>
    <w:rsid w:val="00A573CC"/>
    <w:rsid w:val="00A57CBC"/>
    <w:rsid w:val="00A663BE"/>
    <w:rsid w:val="00A715EA"/>
    <w:rsid w:val="00A730EA"/>
    <w:rsid w:val="00A73C76"/>
    <w:rsid w:val="00A86DEF"/>
    <w:rsid w:val="00A967F1"/>
    <w:rsid w:val="00AA5678"/>
    <w:rsid w:val="00AB3DB3"/>
    <w:rsid w:val="00AB3EA7"/>
    <w:rsid w:val="00AB4C9F"/>
    <w:rsid w:val="00AB7AFC"/>
    <w:rsid w:val="00AC07ED"/>
    <w:rsid w:val="00AC326E"/>
    <w:rsid w:val="00AC4E06"/>
    <w:rsid w:val="00AD6A30"/>
    <w:rsid w:val="00AE17EB"/>
    <w:rsid w:val="00AE2BB1"/>
    <w:rsid w:val="00AE6587"/>
    <w:rsid w:val="00AF0B8F"/>
    <w:rsid w:val="00AF36FA"/>
    <w:rsid w:val="00AF7293"/>
    <w:rsid w:val="00B07535"/>
    <w:rsid w:val="00B16950"/>
    <w:rsid w:val="00B30ED0"/>
    <w:rsid w:val="00B3163D"/>
    <w:rsid w:val="00B37CCF"/>
    <w:rsid w:val="00B43133"/>
    <w:rsid w:val="00B47377"/>
    <w:rsid w:val="00B52C22"/>
    <w:rsid w:val="00B56463"/>
    <w:rsid w:val="00B608EA"/>
    <w:rsid w:val="00B6563A"/>
    <w:rsid w:val="00B67B65"/>
    <w:rsid w:val="00B71F9C"/>
    <w:rsid w:val="00B82BDD"/>
    <w:rsid w:val="00B83BF0"/>
    <w:rsid w:val="00B865D4"/>
    <w:rsid w:val="00B866B5"/>
    <w:rsid w:val="00B92C53"/>
    <w:rsid w:val="00B93A74"/>
    <w:rsid w:val="00BA46CD"/>
    <w:rsid w:val="00BB6D46"/>
    <w:rsid w:val="00BB6E8E"/>
    <w:rsid w:val="00BC337F"/>
    <w:rsid w:val="00BC786D"/>
    <w:rsid w:val="00BD07CD"/>
    <w:rsid w:val="00BD509B"/>
    <w:rsid w:val="00BD60EC"/>
    <w:rsid w:val="00BD6AD5"/>
    <w:rsid w:val="00BE12DE"/>
    <w:rsid w:val="00BF02D2"/>
    <w:rsid w:val="00BF1CF3"/>
    <w:rsid w:val="00C068B4"/>
    <w:rsid w:val="00C1161F"/>
    <w:rsid w:val="00C137AF"/>
    <w:rsid w:val="00C1734E"/>
    <w:rsid w:val="00C20634"/>
    <w:rsid w:val="00C21375"/>
    <w:rsid w:val="00C21968"/>
    <w:rsid w:val="00C219A6"/>
    <w:rsid w:val="00C270B0"/>
    <w:rsid w:val="00C279BC"/>
    <w:rsid w:val="00C33BDF"/>
    <w:rsid w:val="00C35603"/>
    <w:rsid w:val="00C36011"/>
    <w:rsid w:val="00C36C89"/>
    <w:rsid w:val="00C442F0"/>
    <w:rsid w:val="00C444EA"/>
    <w:rsid w:val="00C45883"/>
    <w:rsid w:val="00C4649E"/>
    <w:rsid w:val="00C54505"/>
    <w:rsid w:val="00C661E1"/>
    <w:rsid w:val="00C67E9A"/>
    <w:rsid w:val="00C700E3"/>
    <w:rsid w:val="00C700FE"/>
    <w:rsid w:val="00C81E9E"/>
    <w:rsid w:val="00C91D4E"/>
    <w:rsid w:val="00C91DA0"/>
    <w:rsid w:val="00C926EC"/>
    <w:rsid w:val="00C95F1F"/>
    <w:rsid w:val="00C97110"/>
    <w:rsid w:val="00C97398"/>
    <w:rsid w:val="00CA286A"/>
    <w:rsid w:val="00CB1383"/>
    <w:rsid w:val="00CB340D"/>
    <w:rsid w:val="00CB5B3F"/>
    <w:rsid w:val="00CC2EAB"/>
    <w:rsid w:val="00CC3DB8"/>
    <w:rsid w:val="00CC622E"/>
    <w:rsid w:val="00CD0474"/>
    <w:rsid w:val="00CD1D8F"/>
    <w:rsid w:val="00CE78BF"/>
    <w:rsid w:val="00CF08A4"/>
    <w:rsid w:val="00CF2022"/>
    <w:rsid w:val="00CF3793"/>
    <w:rsid w:val="00CF4253"/>
    <w:rsid w:val="00CF4619"/>
    <w:rsid w:val="00CF5316"/>
    <w:rsid w:val="00D00C26"/>
    <w:rsid w:val="00D0339C"/>
    <w:rsid w:val="00D05637"/>
    <w:rsid w:val="00D0764D"/>
    <w:rsid w:val="00D116D7"/>
    <w:rsid w:val="00D11ADE"/>
    <w:rsid w:val="00D1362F"/>
    <w:rsid w:val="00D17058"/>
    <w:rsid w:val="00D22C90"/>
    <w:rsid w:val="00D23AF3"/>
    <w:rsid w:val="00D25692"/>
    <w:rsid w:val="00D32A42"/>
    <w:rsid w:val="00D34B2B"/>
    <w:rsid w:val="00D358DC"/>
    <w:rsid w:val="00D45EC0"/>
    <w:rsid w:val="00D546F5"/>
    <w:rsid w:val="00D5599E"/>
    <w:rsid w:val="00D62961"/>
    <w:rsid w:val="00D70A72"/>
    <w:rsid w:val="00D7118B"/>
    <w:rsid w:val="00D77E89"/>
    <w:rsid w:val="00D83E5B"/>
    <w:rsid w:val="00D8473C"/>
    <w:rsid w:val="00D85CE6"/>
    <w:rsid w:val="00D87937"/>
    <w:rsid w:val="00D909F9"/>
    <w:rsid w:val="00D90C52"/>
    <w:rsid w:val="00D95BF3"/>
    <w:rsid w:val="00DA0F44"/>
    <w:rsid w:val="00DA0F8E"/>
    <w:rsid w:val="00DA10C8"/>
    <w:rsid w:val="00DA65D0"/>
    <w:rsid w:val="00DC03B5"/>
    <w:rsid w:val="00DC1559"/>
    <w:rsid w:val="00DC30C9"/>
    <w:rsid w:val="00DC50E8"/>
    <w:rsid w:val="00DC7E63"/>
    <w:rsid w:val="00DD4220"/>
    <w:rsid w:val="00DE2326"/>
    <w:rsid w:val="00DE7E5F"/>
    <w:rsid w:val="00DF1CE5"/>
    <w:rsid w:val="00DF2B5E"/>
    <w:rsid w:val="00DF34C0"/>
    <w:rsid w:val="00DF6E69"/>
    <w:rsid w:val="00DF7F91"/>
    <w:rsid w:val="00E00EB3"/>
    <w:rsid w:val="00E0582C"/>
    <w:rsid w:val="00E072CE"/>
    <w:rsid w:val="00E1368A"/>
    <w:rsid w:val="00E14254"/>
    <w:rsid w:val="00E16D6F"/>
    <w:rsid w:val="00E170DE"/>
    <w:rsid w:val="00E20BB9"/>
    <w:rsid w:val="00E216CD"/>
    <w:rsid w:val="00E377ED"/>
    <w:rsid w:val="00E409F4"/>
    <w:rsid w:val="00E42384"/>
    <w:rsid w:val="00E45966"/>
    <w:rsid w:val="00E46E8B"/>
    <w:rsid w:val="00E47509"/>
    <w:rsid w:val="00E47745"/>
    <w:rsid w:val="00E503FF"/>
    <w:rsid w:val="00E53FFD"/>
    <w:rsid w:val="00E54F36"/>
    <w:rsid w:val="00E62A5A"/>
    <w:rsid w:val="00E65B96"/>
    <w:rsid w:val="00E66265"/>
    <w:rsid w:val="00E742A5"/>
    <w:rsid w:val="00E77CC2"/>
    <w:rsid w:val="00E9164C"/>
    <w:rsid w:val="00E93C99"/>
    <w:rsid w:val="00E93FFE"/>
    <w:rsid w:val="00E944BC"/>
    <w:rsid w:val="00E972C6"/>
    <w:rsid w:val="00E97E6B"/>
    <w:rsid w:val="00EA53CF"/>
    <w:rsid w:val="00EA5B2E"/>
    <w:rsid w:val="00EA6C34"/>
    <w:rsid w:val="00EA7817"/>
    <w:rsid w:val="00EA7FC0"/>
    <w:rsid w:val="00EB3002"/>
    <w:rsid w:val="00EB3BFF"/>
    <w:rsid w:val="00ED43F5"/>
    <w:rsid w:val="00ED46D2"/>
    <w:rsid w:val="00ED5EEC"/>
    <w:rsid w:val="00EE04A7"/>
    <w:rsid w:val="00EE1ACB"/>
    <w:rsid w:val="00EE3E63"/>
    <w:rsid w:val="00EE50A4"/>
    <w:rsid w:val="00EF062B"/>
    <w:rsid w:val="00EF3856"/>
    <w:rsid w:val="00EF3D4A"/>
    <w:rsid w:val="00EF50FA"/>
    <w:rsid w:val="00EF7339"/>
    <w:rsid w:val="00F00F5E"/>
    <w:rsid w:val="00F03492"/>
    <w:rsid w:val="00F04922"/>
    <w:rsid w:val="00F06030"/>
    <w:rsid w:val="00F12EB0"/>
    <w:rsid w:val="00F1365B"/>
    <w:rsid w:val="00F23D7C"/>
    <w:rsid w:val="00F24999"/>
    <w:rsid w:val="00F24E32"/>
    <w:rsid w:val="00F27A57"/>
    <w:rsid w:val="00F311FE"/>
    <w:rsid w:val="00F40E39"/>
    <w:rsid w:val="00F43039"/>
    <w:rsid w:val="00F43F89"/>
    <w:rsid w:val="00F47517"/>
    <w:rsid w:val="00F5314A"/>
    <w:rsid w:val="00F54054"/>
    <w:rsid w:val="00F54D23"/>
    <w:rsid w:val="00F55BF7"/>
    <w:rsid w:val="00F61421"/>
    <w:rsid w:val="00F72384"/>
    <w:rsid w:val="00F75D12"/>
    <w:rsid w:val="00F83AA3"/>
    <w:rsid w:val="00F8458A"/>
    <w:rsid w:val="00F85F9F"/>
    <w:rsid w:val="00F86612"/>
    <w:rsid w:val="00F91BB4"/>
    <w:rsid w:val="00F9283A"/>
    <w:rsid w:val="00F94035"/>
    <w:rsid w:val="00F94F66"/>
    <w:rsid w:val="00FA6283"/>
    <w:rsid w:val="00FB1EF0"/>
    <w:rsid w:val="00FB1F2B"/>
    <w:rsid w:val="00FB2F4A"/>
    <w:rsid w:val="00FC542B"/>
    <w:rsid w:val="00FC6E68"/>
    <w:rsid w:val="00FC77AD"/>
    <w:rsid w:val="00FC7C19"/>
    <w:rsid w:val="00FC7F8F"/>
    <w:rsid w:val="00FD1370"/>
    <w:rsid w:val="00FD32DB"/>
    <w:rsid w:val="00FD5CCE"/>
    <w:rsid w:val="00FD5CDC"/>
    <w:rsid w:val="00FE23AD"/>
    <w:rsid w:val="00FE3358"/>
    <w:rsid w:val="00FE3BA2"/>
    <w:rsid w:val="00FE703E"/>
    <w:rsid w:val="16CF1AB6"/>
    <w:rsid w:val="1CDC70A7"/>
    <w:rsid w:val="233843C3"/>
    <w:rsid w:val="28EDA374"/>
    <w:rsid w:val="358A335E"/>
    <w:rsid w:val="3DB1A88A"/>
    <w:rsid w:val="497648E9"/>
    <w:rsid w:val="4D4089C4"/>
    <w:rsid w:val="545E81E8"/>
    <w:rsid w:val="65338592"/>
    <w:rsid w:val="6948FFBB"/>
    <w:rsid w:val="7200B25A"/>
    <w:rsid w:val="757F7555"/>
    <w:rsid w:val="7A1C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A88BFA18-D275-644A-B4EC-621020EE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semiHidden/>
    <w:unhideWhenUsed/>
    <w:rsid w:val="00587DFC"/>
    <w:rPr>
      <w:sz w:val="20"/>
      <w:szCs w:val="20"/>
    </w:rPr>
  </w:style>
  <w:style w:type="character" w:customStyle="1" w:styleId="CommentTextChar">
    <w:name w:val="Comment Text Char"/>
    <w:basedOn w:val="DefaultParagraphFont"/>
    <w:link w:val="CommentText"/>
    <w:uiPriority w:val="99"/>
    <w:semiHidden/>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numbering" w:customStyle="1" w:styleId="NoList1">
    <w:name w:val="No List1"/>
    <w:next w:val="NoList"/>
    <w:uiPriority w:val="99"/>
    <w:semiHidden/>
    <w:unhideWhenUsed/>
    <w:rsid w:val="0064699A"/>
  </w:style>
  <w:style w:type="character" w:styleId="PlaceholderText">
    <w:name w:val="Placeholder Text"/>
    <w:basedOn w:val="DefaultParagraphFont"/>
    <w:uiPriority w:val="99"/>
    <w:semiHidden/>
    <w:rsid w:val="0064699A"/>
    <w:rPr>
      <w:color w:val="808080"/>
    </w:rPr>
  </w:style>
  <w:style w:type="table" w:styleId="TableGrid">
    <w:name w:val="Table Grid"/>
    <w:basedOn w:val="TableNormal"/>
    <w:uiPriority w:val="39"/>
    <w:rsid w:val="0064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99A"/>
    <w:rPr>
      <w:color w:val="0563C1" w:themeColor="hyperlink"/>
      <w:u w:val="single"/>
    </w:rPr>
  </w:style>
  <w:style w:type="table" w:customStyle="1" w:styleId="TableGrid1">
    <w:name w:val="Table Grid1"/>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4699A"/>
  </w:style>
  <w:style w:type="table" w:customStyle="1" w:styleId="TableGrid33">
    <w:name w:val="Table Grid33"/>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64699A"/>
    <w:rPr>
      <w:color w:val="954F72"/>
      <w:u w:val="single"/>
    </w:rPr>
  </w:style>
  <w:style w:type="character" w:styleId="FollowedHyperlink">
    <w:name w:val="FollowedHyperlink"/>
    <w:basedOn w:val="DefaultParagraphFont"/>
    <w:uiPriority w:val="99"/>
    <w:semiHidden/>
    <w:unhideWhenUsed/>
    <w:rsid w:val="0064699A"/>
    <w:rPr>
      <w:color w:val="954F72" w:themeColor="followedHyperlink"/>
      <w:u w:val="single"/>
    </w:rPr>
  </w:style>
  <w:style w:type="table" w:customStyle="1" w:styleId="TableGrid11">
    <w:name w:val="Table Grid11"/>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64699A"/>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564BF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B8141F79D8F1744B2AF54CF34D957DC" ma:contentTypeVersion="12" ma:contentTypeDescription="Kurkite naują dokumentą." ma:contentTypeScope="" ma:versionID="eb2174a5c9f5313a7f96b7780242e34b">
  <xsd:schema xmlns:xsd="http://www.w3.org/2001/XMLSchema" xmlns:xs="http://www.w3.org/2001/XMLSchema" xmlns:p="http://schemas.microsoft.com/office/2006/metadata/properties" xmlns:ns2="49f1d566-4be7-48ed-a978-afedd8b16fa9" xmlns:ns3="3a427a38-f8a2-4e0d-8824-0c56fe23c521" targetNamespace="http://schemas.microsoft.com/office/2006/metadata/properties" ma:root="true" ma:fieldsID="faf3474c51b7d270a409e2c51cf54e25" ns2:_="" ns3:_="">
    <xsd:import namespace="49f1d566-4be7-48ed-a978-afedd8b16fa9"/>
    <xsd:import namespace="3a427a38-f8a2-4e0d-8824-0c56fe23c5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d566-4be7-48ed-a978-afedd8b16f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27a38-f8a2-4e0d-8824-0c56fe23c5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3B6DF-776A-4C55-B686-5238F5BF1297}">
  <ds:schemaRefs>
    <ds:schemaRef ds:uri="http://schemas.microsoft.com/sharepoint/v3/contenttype/forms"/>
  </ds:schemaRefs>
</ds:datastoreItem>
</file>

<file path=customXml/itemProps2.xml><?xml version="1.0" encoding="utf-8"?>
<ds:datastoreItem xmlns:ds="http://schemas.openxmlformats.org/officeDocument/2006/customXml" ds:itemID="{B6E08913-847F-4FF8-91D0-188C49F14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d566-4be7-48ed-a978-afedd8b16fa9"/>
    <ds:schemaRef ds:uri="3a427a38-f8a2-4e0d-8824-0c56fe23c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674AA-1EAB-41BA-A539-E6CBBAC3259C}">
  <ds:schemaRefs>
    <ds:schemaRef ds:uri="http://schemas.openxmlformats.org/officeDocument/2006/bibliography"/>
  </ds:schemaRefs>
</ds:datastoreItem>
</file>

<file path=customXml/itemProps4.xml><?xml version="1.0" encoding="utf-8"?>
<ds:datastoreItem xmlns:ds="http://schemas.openxmlformats.org/officeDocument/2006/customXml" ds:itemID="{CA6D06A8-8D58-40C5-BFD9-54F9A64E27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716</Characters>
  <Application>Microsoft Office Word</Application>
  <DocSecurity>0</DocSecurity>
  <Lines>72</Lines>
  <Paragraphs>20</Paragraphs>
  <ScaleCrop>false</ScaleCrop>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drius Malakauskas</cp:lastModifiedBy>
  <cp:revision>16</cp:revision>
  <dcterms:created xsi:type="dcterms:W3CDTF">2021-05-12T10:27:00Z</dcterms:created>
  <dcterms:modified xsi:type="dcterms:W3CDTF">2021-06-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141F79D8F1744B2AF54CF34D957DC</vt:lpwstr>
  </property>
</Properties>
</file>